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92" w:rsidRPr="00FC4AAE" w:rsidP="00A10B2C" w14:paraId="1F5E9F10" w14:textId="77777777">
      <w:pPr>
        <w:pStyle w:val="Title"/>
        <w:ind w:firstLine="0"/>
      </w:pPr>
      <w:r w:rsidRPr="00FC4AAE">
        <w:t>П</w:t>
      </w:r>
      <w:r w:rsidRPr="00FC4AAE" w:rsidR="00C118F8">
        <w:t>РИГОВОР</w:t>
      </w:r>
    </w:p>
    <w:p w:rsidR="00C118F8" w:rsidRPr="00FC4AAE" w:rsidP="00A10B2C" w14:paraId="0C08EDFA" w14:textId="77777777">
      <w:pPr>
        <w:pStyle w:val="Title"/>
        <w:ind w:firstLine="0"/>
      </w:pPr>
      <w:r w:rsidRPr="00FC4AAE">
        <w:t>Именем Российской Федерации</w:t>
      </w:r>
    </w:p>
    <w:p w:rsidR="00086278" w:rsidRPr="00FC4AAE" w:rsidP="00A10B2C" w14:paraId="4D9E3609" w14:textId="77777777">
      <w:pPr>
        <w:jc w:val="both"/>
        <w:rPr>
          <w:bCs/>
        </w:rPr>
      </w:pPr>
    </w:p>
    <w:p w:rsidR="0084610C" w:rsidP="0084610C" w14:paraId="498BC32C" w14:textId="77777777">
      <w:pPr>
        <w:jc w:val="both"/>
        <w:rPr>
          <w:lang w:val="uk-UA"/>
        </w:rPr>
      </w:pPr>
      <w:r>
        <w:t>03</w:t>
      </w:r>
      <w:r w:rsidRPr="00FC4AAE" w:rsidR="00BE3264">
        <w:t xml:space="preserve"> </w:t>
      </w:r>
      <w:r>
        <w:t>февраля</w:t>
      </w:r>
      <w:r w:rsidRPr="00FC4AAE" w:rsidR="00254CCC">
        <w:t xml:space="preserve"> </w:t>
      </w:r>
      <w:r w:rsidRPr="00FC4AAE" w:rsidR="00BE3264">
        <w:t>20</w:t>
      </w:r>
      <w:r>
        <w:t>21</w:t>
      </w:r>
      <w:r w:rsidRPr="00FC4AAE" w:rsidR="00BE3264">
        <w:t xml:space="preserve"> г.</w:t>
      </w:r>
      <w:r w:rsidRPr="00FC4AAE" w:rsidR="00BE3264">
        <w:tab/>
      </w:r>
      <w:r w:rsidRPr="00FC4AAE" w:rsidR="00BE3264">
        <w:tab/>
      </w:r>
      <w:r w:rsidRPr="00FC4AAE" w:rsidR="00BE3264">
        <w:tab/>
      </w:r>
      <w:r w:rsidRPr="00FC4AAE" w:rsidR="00BE3264">
        <w:tab/>
      </w:r>
      <w:r>
        <w:t xml:space="preserve">            </w:t>
      </w:r>
      <w:r w:rsidR="003A798D">
        <w:t xml:space="preserve">          </w:t>
      </w:r>
      <w:r w:rsidRPr="00FC4AAE" w:rsidR="00BE3264">
        <w:t xml:space="preserve">Республика Крым, </w:t>
      </w:r>
      <w:r w:rsidRPr="00FC4AAE" w:rsidR="00BE3264">
        <w:rPr>
          <w:lang w:val="uk-UA"/>
        </w:rPr>
        <w:t>Раздольненский район,</w:t>
      </w:r>
    </w:p>
    <w:p w:rsidR="00BE3264" w:rsidRPr="00FC4AAE" w:rsidP="0084610C" w14:paraId="11CB48E7" w14:textId="77777777">
      <w:pPr>
        <w:jc w:val="both"/>
      </w:pPr>
      <w:r>
        <w:rPr>
          <w:lang w:val="uk-UA"/>
        </w:rPr>
        <w:t xml:space="preserve">                                                                  </w:t>
      </w:r>
      <w:r w:rsidR="00192B29">
        <w:rPr>
          <w:lang w:val="uk-UA"/>
        </w:rPr>
        <w:t xml:space="preserve">            </w:t>
      </w:r>
      <w:r w:rsidR="00E87C2E">
        <w:rPr>
          <w:lang w:val="uk-UA"/>
        </w:rPr>
        <w:t xml:space="preserve"> </w:t>
      </w:r>
      <w:r w:rsidR="00192B29">
        <w:rPr>
          <w:lang w:val="uk-UA"/>
        </w:rPr>
        <w:t xml:space="preserve">  </w:t>
      </w:r>
      <w:r w:rsidR="00E87C2E">
        <w:rPr>
          <w:lang w:val="uk-UA"/>
        </w:rPr>
        <w:t xml:space="preserve">  </w:t>
      </w:r>
      <w:r w:rsidR="003A798D">
        <w:rPr>
          <w:lang w:val="uk-UA"/>
        </w:rPr>
        <w:t xml:space="preserve">      </w:t>
      </w:r>
      <w:r w:rsidR="00F651AA">
        <w:rPr>
          <w:lang w:val="uk-UA"/>
        </w:rPr>
        <w:t xml:space="preserve">   </w:t>
      </w:r>
      <w:r w:rsidRPr="00FC4AAE">
        <w:t>пгт. Раздольное, пр. 30 лет Победы, 11</w:t>
      </w:r>
    </w:p>
    <w:p w:rsidR="00F34592" w:rsidRPr="00FC4AAE" w:rsidP="00A10B2C" w14:paraId="3EB87832" w14:textId="77777777">
      <w:pPr>
        <w:jc w:val="both"/>
      </w:pPr>
    </w:p>
    <w:p w:rsidR="00002DF3" w:rsidRPr="00FC4AAE" w:rsidP="00A10B2C" w14:paraId="45E7EB6F" w14:textId="77777777">
      <w:pPr>
        <w:ind w:firstLine="709"/>
        <w:jc w:val="both"/>
      </w:pPr>
      <w:r w:rsidRPr="00FC4AAE">
        <w:t>Мировой судья судебного участка № 6</w:t>
      </w:r>
      <w:r w:rsidRPr="00FC4AAE" w:rsidR="007520E7">
        <w:t>9</w:t>
      </w:r>
      <w:r w:rsidRPr="00FC4AAE">
        <w:t xml:space="preserve"> Раздольненского судебного района (Раздольненский муниципальный район) Республики Крым </w:t>
      </w:r>
      <w:r w:rsidRPr="00FC4AAE" w:rsidR="007520E7">
        <w:t>Королёв Д.С.</w:t>
      </w:r>
      <w:r w:rsidRPr="00FC4AAE">
        <w:t>,</w:t>
      </w:r>
    </w:p>
    <w:p w:rsidR="00002DF3" w:rsidRPr="00FC4AAE" w:rsidP="00A10B2C" w14:paraId="6D3FCFEC" w14:textId="77777777">
      <w:pPr>
        <w:jc w:val="both"/>
      </w:pPr>
      <w:r w:rsidRPr="00FC4AAE">
        <w:t xml:space="preserve">при секретаре </w:t>
      </w:r>
      <w:r w:rsidR="00781C31">
        <w:t>Иощенко</w:t>
      </w:r>
      <w:r w:rsidR="00192B29">
        <w:t xml:space="preserve"> Э.А.,</w:t>
      </w:r>
    </w:p>
    <w:p w:rsidR="00002DF3" w:rsidP="00A10B2C" w14:paraId="44187F54" w14:textId="77777777">
      <w:pPr>
        <w:jc w:val="both"/>
      </w:pPr>
      <w:r w:rsidRPr="00FC4AAE">
        <w:t xml:space="preserve">с участием государственного обвинителя –помощника прокурора Раздольненского района </w:t>
      </w:r>
      <w:r w:rsidR="00781C31">
        <w:t>Романовой Э.А.</w:t>
      </w:r>
      <w:r w:rsidRPr="00FC4AAE">
        <w:t>,</w:t>
      </w:r>
    </w:p>
    <w:p w:rsidR="00002DF3" w:rsidRPr="00FC4AAE" w:rsidP="00A10B2C" w14:paraId="7AD9973F" w14:textId="77777777">
      <w:pPr>
        <w:jc w:val="both"/>
      </w:pPr>
      <w:r w:rsidRPr="00FC4AAE">
        <w:t>подсудимо</w:t>
      </w:r>
      <w:r w:rsidRPr="00FC4AAE" w:rsidR="007520E7">
        <w:t>го</w:t>
      </w:r>
      <w:r w:rsidRPr="00FC4AAE">
        <w:t xml:space="preserve"> </w:t>
      </w:r>
      <w:r w:rsidR="00781C31">
        <w:t>Григоренко О.А.</w:t>
      </w:r>
      <w:r w:rsidRPr="00FC4AAE">
        <w:t>,</w:t>
      </w:r>
    </w:p>
    <w:p w:rsidR="00002DF3" w:rsidRPr="00FC4AAE" w:rsidP="00A10B2C" w14:paraId="088C5502" w14:textId="7D52853B">
      <w:pPr>
        <w:jc w:val="both"/>
      </w:pPr>
      <w:r w:rsidRPr="00FC4AAE">
        <w:t>защитника подсудимо</w:t>
      </w:r>
      <w:r w:rsidRPr="00FC4AAE" w:rsidR="007520E7">
        <w:t>го</w:t>
      </w:r>
      <w:r w:rsidRPr="00FC4AAE">
        <w:t xml:space="preserve"> – адвоката </w:t>
      </w:r>
      <w:r w:rsidR="00781C31">
        <w:t>Мандзюк</w:t>
      </w:r>
      <w:r w:rsidR="00781C31">
        <w:t xml:space="preserve"> Д.Ю</w:t>
      </w:r>
      <w:r w:rsidRPr="00FC4AAE">
        <w:t>, действующе</w:t>
      </w:r>
      <w:r w:rsidR="00781C31">
        <w:t>го</w:t>
      </w:r>
      <w:r w:rsidRPr="00FC4AAE">
        <w:t xml:space="preserve"> на основании удостоверения </w:t>
      </w:r>
      <w:r w:rsidR="003A798D">
        <w:t xml:space="preserve">            </w:t>
      </w:r>
      <w:r w:rsidRPr="00FC4AAE">
        <w:t xml:space="preserve">№ </w:t>
      </w:r>
      <w:r w:rsidRPr="00996F27" w:rsidR="00996F27">
        <w:t>«данные изъяты»</w:t>
      </w:r>
      <w:r w:rsidR="00996F27">
        <w:t xml:space="preserve"> </w:t>
      </w:r>
      <w:r w:rsidRPr="00FC4AAE">
        <w:t xml:space="preserve">и ордера № </w:t>
      </w:r>
      <w:r w:rsidRPr="00996F27" w:rsidR="00996F27">
        <w:t>«данные изъяты»</w:t>
      </w:r>
      <w:r w:rsidRPr="00FC4AAE">
        <w:t>.,</w:t>
      </w:r>
    </w:p>
    <w:p w:rsidR="00002DF3" w:rsidRPr="00FC4AAE" w:rsidP="00A10B2C" w14:paraId="0AA5F0CA" w14:textId="77777777">
      <w:pPr>
        <w:ind w:firstLine="708"/>
        <w:jc w:val="both"/>
      </w:pPr>
      <w:r w:rsidRPr="00FC4AAE">
        <w:t xml:space="preserve">рассмотрев </w:t>
      </w:r>
      <w:r w:rsidRPr="00192B29" w:rsidR="00192B29">
        <w:t>в открытом судебном заседании в особом порядке судебного разбирательства уголовное дело по обвинению:</w:t>
      </w:r>
    </w:p>
    <w:p w:rsidR="00781C31" w:rsidP="00A10B2C" w14:paraId="1B133EAA" w14:textId="642F0BC4">
      <w:pPr>
        <w:ind w:firstLine="708"/>
        <w:jc w:val="both"/>
      </w:pPr>
      <w:r>
        <w:rPr>
          <w:b/>
        </w:rPr>
        <w:t>Григоренко Олега Александровича</w:t>
      </w:r>
      <w:r w:rsidRPr="00FC4AAE" w:rsidR="00002DF3">
        <w:rPr>
          <w:b/>
        </w:rPr>
        <w:t>,</w:t>
      </w:r>
      <w:r w:rsidRPr="00FC4AAE" w:rsidR="00A71F0B">
        <w:rPr>
          <w:b/>
        </w:rPr>
        <w:t xml:space="preserve"> </w:t>
      </w:r>
      <w:r w:rsidRPr="00996F27" w:rsidR="00996F27">
        <w:t>«данные изъяты»</w:t>
      </w:r>
      <w:r w:rsidR="00996F27">
        <w:t xml:space="preserve"> </w:t>
      </w:r>
      <w:r w:rsidRPr="00FC4AAE" w:rsidR="00002DF3">
        <w:t>года рождения, урожен</w:t>
      </w:r>
      <w:r w:rsidRPr="00FC4AAE" w:rsidR="007520E7">
        <w:t>ца</w:t>
      </w:r>
      <w:r w:rsidRPr="00FC4AAE" w:rsidR="00002DF3">
        <w:t xml:space="preserve"> </w:t>
      </w:r>
      <w:r w:rsidRPr="00996F27" w:rsidR="00996F27">
        <w:t>«данные изъяты»</w:t>
      </w:r>
      <w:r w:rsidRPr="00FC4AAE" w:rsidR="00002DF3">
        <w:t>, граждан</w:t>
      </w:r>
      <w:r w:rsidRPr="00FC4AAE" w:rsidR="007520E7">
        <w:t>ина</w:t>
      </w:r>
      <w:r w:rsidRPr="00FC4AAE" w:rsidR="00002DF3">
        <w:t xml:space="preserve"> Российской Федерации,</w:t>
      </w:r>
      <w:r w:rsidRPr="00FC4AAE" w:rsidR="006C330F">
        <w:t xml:space="preserve"> </w:t>
      </w:r>
      <w:r>
        <w:t>не</w:t>
      </w:r>
      <w:r w:rsidRPr="00FC4AAE" w:rsidR="00BA39BD">
        <w:t>военнообязанно</w:t>
      </w:r>
      <w:r w:rsidRPr="00FC4AAE" w:rsidR="007520E7">
        <w:t>го</w:t>
      </w:r>
      <w:r w:rsidRPr="00FC4AAE" w:rsidR="00002DF3">
        <w:t>, имеюще</w:t>
      </w:r>
      <w:r w:rsidRPr="00FC4AAE" w:rsidR="007520E7">
        <w:t>го</w:t>
      </w:r>
      <w:r w:rsidRPr="00FC4AAE" w:rsidR="00002DF3">
        <w:t xml:space="preserve"> </w:t>
      </w:r>
      <w:r w:rsidRPr="00FC4AAE" w:rsidR="00E446F3">
        <w:rPr>
          <w:rStyle w:val="a2"/>
          <w:color w:val="000000"/>
          <w:sz w:val="24"/>
          <w:szCs w:val="24"/>
        </w:rPr>
        <w:t>среднее</w:t>
      </w:r>
      <w:r w:rsidRPr="00FC4AAE" w:rsidR="009D3499">
        <w:rPr>
          <w:rStyle w:val="a2"/>
          <w:color w:val="000000"/>
          <w:sz w:val="24"/>
          <w:szCs w:val="24"/>
        </w:rPr>
        <w:t xml:space="preserve"> </w:t>
      </w:r>
      <w:r w:rsidRPr="00FC4AAE" w:rsidR="00002DF3">
        <w:rPr>
          <w:rStyle w:val="a2"/>
          <w:color w:val="000000"/>
          <w:sz w:val="24"/>
          <w:szCs w:val="24"/>
        </w:rPr>
        <w:t>образование</w:t>
      </w:r>
      <w:r w:rsidRPr="00FC4AAE" w:rsidR="00002DF3">
        <w:t>,</w:t>
      </w:r>
      <w:r w:rsidRPr="00FC4AAE" w:rsidR="00684ED9">
        <w:t xml:space="preserve"> </w:t>
      </w:r>
      <w:r w:rsidR="007D313E">
        <w:t>не женатого</w:t>
      </w:r>
      <w:r w:rsidRPr="00FC4AAE" w:rsidR="00002DF3">
        <w:t>,</w:t>
      </w:r>
      <w:r w:rsidRPr="00FC4AAE" w:rsidR="009631D2">
        <w:t xml:space="preserve"> </w:t>
      </w:r>
      <w:r w:rsidRPr="00FC4AAE" w:rsidR="00B32C0D">
        <w:t xml:space="preserve"> </w:t>
      </w:r>
      <w:r w:rsidRPr="00D23E09" w:rsidR="00D23E09">
        <w:t xml:space="preserve">на иждивении </w:t>
      </w:r>
      <w:r>
        <w:t>несовершеннолетних детей и иных лиц не имеющего</w:t>
      </w:r>
      <w:r w:rsidRPr="00FC4AAE" w:rsidR="00002DF3">
        <w:t>,</w:t>
      </w:r>
      <w:r w:rsidRPr="00FC4AAE" w:rsidR="00636052">
        <w:t xml:space="preserve"> </w:t>
      </w:r>
      <w:r w:rsidRPr="00FC4AAE" w:rsidR="00002DF3">
        <w:t>не работающе</w:t>
      </w:r>
      <w:r w:rsidRPr="00FC4AAE" w:rsidR="007520E7">
        <w:t>го</w:t>
      </w:r>
      <w:r w:rsidRPr="00FC4AAE" w:rsidR="00002DF3">
        <w:t>,</w:t>
      </w:r>
      <w:r w:rsidRPr="00FC4AAE" w:rsidR="00143EAC">
        <w:t xml:space="preserve"> </w:t>
      </w:r>
      <w:r w:rsidRPr="00FC4AAE" w:rsidR="00002DF3">
        <w:t>зарегистрированно</w:t>
      </w:r>
      <w:r w:rsidRPr="00FC4AAE" w:rsidR="007520E7">
        <w:t>го</w:t>
      </w:r>
      <w:r w:rsidRPr="00FC4AAE" w:rsidR="00530424">
        <w:t xml:space="preserve"> </w:t>
      </w:r>
      <w:r w:rsidR="00ED1C1C">
        <w:t>и</w:t>
      </w:r>
      <w:r w:rsidR="007D313E">
        <w:t xml:space="preserve"> проживающего по адресу: </w:t>
      </w:r>
      <w:r w:rsidRPr="00996F27" w:rsidR="00996F27">
        <w:t>«данные изъяты»</w:t>
      </w:r>
      <w:r w:rsidR="00996F27">
        <w:t>,</w:t>
      </w:r>
      <w:r w:rsidRPr="00FC4AAE" w:rsidR="00FB6C39">
        <w:t xml:space="preserve"> </w:t>
      </w:r>
      <w:r w:rsidRPr="00FC4AAE" w:rsidR="00F037FE">
        <w:t xml:space="preserve"> </w:t>
      </w:r>
      <w:r w:rsidRPr="00FC4AAE" w:rsidR="00631EB0">
        <w:t>н</w:t>
      </w:r>
      <w:r w:rsidRPr="00FC4AAE" w:rsidR="00002DF3">
        <w:t>е судимо</w:t>
      </w:r>
      <w:r w:rsidRPr="00FC4AAE" w:rsidR="007520E7">
        <w:t>го</w:t>
      </w:r>
      <w:r w:rsidRPr="00FC4AAE" w:rsidR="00A77D5D">
        <w:t>,</w:t>
      </w:r>
      <w:r w:rsidRPr="00FC4AAE" w:rsidR="009E3781">
        <w:t xml:space="preserve"> </w:t>
      </w:r>
    </w:p>
    <w:p w:rsidR="00002DF3" w:rsidRPr="00FC4AAE" w:rsidP="00A10B2C" w14:paraId="4C57CBF6" w14:textId="77777777">
      <w:pPr>
        <w:ind w:firstLine="708"/>
        <w:jc w:val="both"/>
      </w:pPr>
      <w:r w:rsidRPr="00FC4AAE">
        <w:t>обвиняемо</w:t>
      </w:r>
      <w:r w:rsidRPr="00FC4AAE" w:rsidR="00042218">
        <w:t>го</w:t>
      </w:r>
      <w:r w:rsidRPr="00FC4AAE">
        <w:t xml:space="preserve"> в совершении преступления, предусмотренного</w:t>
      </w:r>
      <w:r w:rsidR="00781C31">
        <w:t xml:space="preserve"> п. «в»</w:t>
      </w:r>
      <w:r w:rsidR="005672BD">
        <w:t xml:space="preserve"> ч. </w:t>
      </w:r>
      <w:r w:rsidR="00781C31">
        <w:t>2</w:t>
      </w:r>
      <w:r w:rsidRPr="00FC4AAE">
        <w:t xml:space="preserve"> ст. </w:t>
      </w:r>
      <w:r w:rsidR="005672BD">
        <w:t>1</w:t>
      </w:r>
      <w:r w:rsidR="007D313E">
        <w:t>15</w:t>
      </w:r>
      <w:r w:rsidRPr="00FC4AAE">
        <w:t xml:space="preserve"> УК РФ,</w:t>
      </w:r>
    </w:p>
    <w:p w:rsidR="00473ABB" w:rsidRPr="00FC4AAE" w:rsidP="00A10B2C" w14:paraId="5F386BCA" w14:textId="77777777">
      <w:pPr>
        <w:jc w:val="center"/>
        <w:rPr>
          <w:b/>
          <w:bCs/>
        </w:rPr>
      </w:pPr>
      <w:r w:rsidRPr="00FC4AAE">
        <w:rPr>
          <w:b/>
          <w:bCs/>
        </w:rPr>
        <w:t>УСТАНОВИЛ:</w:t>
      </w:r>
    </w:p>
    <w:p w:rsidR="006212EE" w:rsidRPr="00FC4AAE" w:rsidP="006212EE" w14:paraId="128C12E8" w14:textId="798688C0">
      <w:pPr>
        <w:autoSpaceDE w:val="0"/>
        <w:autoSpaceDN w:val="0"/>
        <w:adjustRightInd w:val="0"/>
        <w:ind w:firstLine="708"/>
        <w:jc w:val="both"/>
      </w:pPr>
      <w:r w:rsidRPr="007D313E">
        <w:t xml:space="preserve">  </w:t>
      </w:r>
      <w:r w:rsidRPr="00781C31" w:rsidR="00781C31">
        <w:t xml:space="preserve">14 декабря 2020 года примерно 20:00 часов Григоренко Олег Александрович, </w:t>
      </w:r>
      <w:r w:rsidRPr="00996F27" w:rsidR="00996F27">
        <w:t>«данные изъяты»</w:t>
      </w:r>
      <w:r w:rsidR="00996F27">
        <w:t xml:space="preserve"> </w:t>
      </w:r>
      <w:r w:rsidRPr="00781C31" w:rsidR="00781C31">
        <w:t xml:space="preserve">года рождения находясь в помещении кухни расположенной по адресу: </w:t>
      </w:r>
      <w:r w:rsidRPr="00996F27" w:rsidR="00996F27">
        <w:t>«данные изъяты»</w:t>
      </w:r>
      <w:r w:rsidRPr="00781C31" w:rsidR="00781C31">
        <w:t xml:space="preserve">, на почве внезапно возникших личных неприязненных отношений с </w:t>
      </w:r>
      <w:r w:rsidR="00996F27">
        <w:t>ФИО1</w:t>
      </w:r>
      <w:r w:rsidRPr="00781C31" w:rsidR="00781C31">
        <w:t xml:space="preserve">, руководствуясь внезапно возникшим преступным умыслом, осознавая общественную опасность и противоправность своих действий, предвидя и желая наступления общественно опасных последствий, с применением чугунного круга от печи, который использовал в качестве оружия, нанес два удара в область головы, чем причинил потерпевшему </w:t>
      </w:r>
      <w:r w:rsidR="00996F27">
        <w:t>ФИО1</w:t>
      </w:r>
      <w:r w:rsidRPr="00781C31" w:rsidR="00781C31">
        <w:t>. согласно заключения эксперта № 1169 от 16.12.2020 года телесные повреждения в виде кровоподтеков на веках обоих глаз, которые не повлекли за собой кратковременного расстройства здоровья или незначительной стойкой утраты общей трудоспособности, расцениваются как повреждения, не причинившие вред здоровью человека; ушибленные раны на голове, как вызвавшие кратковременное расстройство здоровья на срок до 21 дня, носят признаки повреждений, причинивших легкий вред здоровью человека.</w:t>
      </w:r>
    </w:p>
    <w:p w:rsidR="006212EE" w:rsidRPr="00FC4AAE" w:rsidP="006212EE" w14:paraId="22BDFEB0" w14:textId="77777777">
      <w:pPr>
        <w:autoSpaceDE w:val="0"/>
        <w:autoSpaceDN w:val="0"/>
        <w:adjustRightInd w:val="0"/>
        <w:ind w:firstLine="708"/>
        <w:jc w:val="both"/>
      </w:pPr>
      <w:r w:rsidRPr="00FC4AAE">
        <w:t xml:space="preserve">В судебном заседании подсудимый </w:t>
      </w:r>
      <w:r w:rsidR="00781C31">
        <w:t>Григоренко О.А.</w:t>
      </w:r>
      <w:r w:rsidRPr="00FC4AAE">
        <w:t xml:space="preserve"> пояснил, что суть обвинения ему понятна, вину в совершении инкриминируемого ему деяния признает полностью, поддержал свое ходатайство о проведении судебного разбирательства в особом порядке, заявленное в стадии предварительного расследования, после консультации с защитником, характер и последствия такого рассмотрения осознает. </w:t>
      </w:r>
    </w:p>
    <w:p w:rsidR="006212EE" w:rsidRPr="00FC4AAE" w:rsidP="006212EE" w14:paraId="6DE06673" w14:textId="77777777">
      <w:pPr>
        <w:autoSpaceDE w:val="0"/>
        <w:autoSpaceDN w:val="0"/>
        <w:adjustRightInd w:val="0"/>
        <w:ind w:firstLine="708"/>
        <w:jc w:val="both"/>
      </w:pPr>
      <w:r w:rsidRPr="00FC4AAE">
        <w:tab/>
        <w:t xml:space="preserve">Защитник подсудимого – адвокат </w:t>
      </w:r>
      <w:r w:rsidR="00781C31">
        <w:t>Мандзюк</w:t>
      </w:r>
      <w:r w:rsidR="00781C31">
        <w:t xml:space="preserve"> Д.Ю.</w:t>
      </w:r>
      <w:r w:rsidRPr="00FC4AAE">
        <w:t xml:space="preserve"> поддержал ходатайство, так как подсудимый вину признал полностью, раскаялся, заявил ходатайство добровольно, осознанно.</w:t>
      </w:r>
    </w:p>
    <w:p w:rsidR="00A675DC" w:rsidP="006212EE" w14:paraId="54C732AD" w14:textId="1FBF9F9F">
      <w:pPr>
        <w:autoSpaceDE w:val="0"/>
        <w:autoSpaceDN w:val="0"/>
        <w:adjustRightInd w:val="0"/>
        <w:ind w:firstLine="708"/>
        <w:jc w:val="both"/>
      </w:pPr>
      <w:r w:rsidRPr="00A675DC">
        <w:t xml:space="preserve">В судебное заседании потерпевший </w:t>
      </w:r>
      <w:r w:rsidR="00996F27">
        <w:t>ФИО1</w:t>
      </w:r>
      <w:r w:rsidRPr="00A675DC">
        <w:t xml:space="preserve"> будучи надлежащим образом извещенными о дате, времени и месте слушания уголовного дела, не явился, ходатайствовал о рассмотрении уголовного дела в его отсутствие, указав в своем заявлении, что не возражает против рассмотрения уголовного дела в особом порядке, предусмотренном ст. 226.9 УПК РФ, в связи с чем, с учетом отсутствия возражений сторон, суд счел возможным рассмотреть уголовное дело в отсутствие потерпевшего.</w:t>
      </w:r>
    </w:p>
    <w:p w:rsidR="006212EE" w:rsidRPr="00FC4AAE" w:rsidP="006212EE" w14:paraId="78EFFC13" w14:textId="77777777">
      <w:pPr>
        <w:autoSpaceDE w:val="0"/>
        <w:autoSpaceDN w:val="0"/>
        <w:adjustRightInd w:val="0"/>
        <w:ind w:firstLine="708"/>
        <w:jc w:val="both"/>
      </w:pPr>
      <w:r w:rsidRPr="00FC4AAE">
        <w:tab/>
        <w:t>Государственный обвинитель согласился с заявленным подсудимым ходатайством о рассмотрении уголовного дела в особом порядке судебного разбирательства, пояснив, что имеются все необходимые для этого условия.</w:t>
      </w:r>
    </w:p>
    <w:p w:rsidR="006212EE" w:rsidRPr="00FC4AAE" w:rsidP="006212EE" w14:paraId="29A64DF4" w14:textId="77777777">
      <w:pPr>
        <w:autoSpaceDE w:val="0"/>
        <w:autoSpaceDN w:val="0"/>
        <w:adjustRightInd w:val="0"/>
        <w:ind w:firstLine="708"/>
        <w:jc w:val="both"/>
      </w:pPr>
      <w:r w:rsidRPr="006220D9">
        <w:t xml:space="preserve">Принимая во внимание, что обвинение, с которым согласился подсудимый, обоснованно, подтверждается собранными по делу доказательствами, изучив и оценив доказательства, указанные в обвинительном постановлении, что отсутствуют обстоятельства, предусмотренные ч. 1 ст. 226.2 и ч. 4 ст. 226.9 УПК РФ, суд, убедившись в добровольности и осознанности </w:t>
      </w:r>
      <w:r w:rsidRPr="006220D9">
        <w:t>заявленного со стороны подсудимого ходатайства, учитывая отсутствие возражений со стороны потерпевше</w:t>
      </w:r>
      <w:r>
        <w:t>го</w:t>
      </w:r>
      <w:r w:rsidRPr="006220D9">
        <w:t xml:space="preserve"> и государственного обвинителя, счел возможным рассмотреть уголовное дело в особом порядке и постановить приговор в порядке ст. ст. 226.9, 316 УПК РФ без проведения судебного разбирательства, в связи с согласием подсудимого с предъявленным обвинением.</w:t>
      </w:r>
    </w:p>
    <w:p w:rsidR="006212EE" w:rsidRPr="00FC4AAE" w:rsidP="006212EE" w14:paraId="6C095697" w14:textId="77777777">
      <w:pPr>
        <w:autoSpaceDE w:val="0"/>
        <w:autoSpaceDN w:val="0"/>
        <w:adjustRightInd w:val="0"/>
        <w:ind w:firstLine="708"/>
        <w:jc w:val="both"/>
      </w:pPr>
      <w:r w:rsidRPr="00FC4AAE">
        <w:t>Рассмотрев настоящее уголовное дело в особом порядке, суд приходит к выводу о том, что обвинение, с которым согласился подсудимый, обосновано и подтверждается доказательствами, собранными по уголовному делу.</w:t>
      </w:r>
    </w:p>
    <w:p w:rsidR="006212EE" w:rsidRPr="00FC4AAE" w:rsidP="006212EE" w14:paraId="3D4BCD9A" w14:textId="77777777">
      <w:pPr>
        <w:autoSpaceDE w:val="0"/>
        <w:autoSpaceDN w:val="0"/>
        <w:adjustRightInd w:val="0"/>
        <w:ind w:firstLine="708"/>
        <w:jc w:val="both"/>
      </w:pPr>
      <w:r w:rsidRPr="00FC4AAE">
        <w:t xml:space="preserve">Суд считает вину подсудимого </w:t>
      </w:r>
      <w:r w:rsidR="006220D9">
        <w:t>Григоренко Олега Александровича</w:t>
      </w:r>
      <w:r w:rsidRPr="00FC4AAE">
        <w:t xml:space="preserve"> установленной и доказанной, а его действия следует  квалифицировать по</w:t>
      </w:r>
      <w:r w:rsidR="006220D9">
        <w:t xml:space="preserve"> п. «в»</w:t>
      </w:r>
      <w:r w:rsidR="00B2134B">
        <w:t xml:space="preserve"> ч. </w:t>
      </w:r>
      <w:r w:rsidR="006220D9">
        <w:t>2</w:t>
      </w:r>
      <w:r w:rsidRPr="00FC4AAE">
        <w:t xml:space="preserve"> ст. </w:t>
      </w:r>
      <w:r w:rsidR="00B2134B">
        <w:t>1</w:t>
      </w:r>
      <w:r w:rsidR="007D313E">
        <w:t>15</w:t>
      </w:r>
      <w:r w:rsidRPr="00FC4AAE">
        <w:t xml:space="preserve"> УК Российской Федерации – </w:t>
      </w:r>
      <w:r w:rsidRPr="006220D9" w:rsidR="006220D9">
        <w:t>умышленное причинение легкого вреда здоровью, с применением предмета, используемого в качестве оружия.</w:t>
      </w:r>
    </w:p>
    <w:p w:rsidR="006212EE" w:rsidRPr="00FC4AAE" w:rsidP="006212EE" w14:paraId="201B5268" w14:textId="77777777">
      <w:pPr>
        <w:autoSpaceDE w:val="0"/>
        <w:autoSpaceDN w:val="0"/>
        <w:adjustRightInd w:val="0"/>
        <w:ind w:firstLine="708"/>
        <w:jc w:val="both"/>
      </w:pPr>
      <w:r w:rsidRPr="00FC4AAE">
        <w:t>Обстоятельством, смягчающим срок наказания, является признание вины</w:t>
      </w:r>
      <w:r w:rsidR="007D313E">
        <w:t xml:space="preserve">, </w:t>
      </w:r>
      <w:r w:rsidR="006220D9">
        <w:t>явка с повинной</w:t>
      </w:r>
      <w:r w:rsidRPr="00FC4AAE">
        <w:t>.</w:t>
      </w:r>
    </w:p>
    <w:p w:rsidR="006212EE" w:rsidRPr="00FC4AAE" w:rsidP="006212EE" w14:paraId="533521DE" w14:textId="77777777">
      <w:pPr>
        <w:autoSpaceDE w:val="0"/>
        <w:autoSpaceDN w:val="0"/>
        <w:adjustRightInd w:val="0"/>
        <w:ind w:firstLine="708"/>
        <w:jc w:val="both"/>
      </w:pPr>
      <w:r w:rsidRPr="00B2134B">
        <w:t>Обстоятельства, отягчающие срок наказания, судом не установлены.</w:t>
      </w:r>
    </w:p>
    <w:p w:rsidR="006212EE" w:rsidRPr="00FC4AAE" w:rsidP="006212EE" w14:paraId="3861236E" w14:textId="77777777">
      <w:pPr>
        <w:autoSpaceDE w:val="0"/>
        <w:autoSpaceDN w:val="0"/>
        <w:adjustRightInd w:val="0"/>
        <w:ind w:firstLine="708"/>
        <w:jc w:val="both"/>
      </w:pPr>
      <w:r w:rsidRPr="00FC4AAE">
        <w:t xml:space="preserve">При назначении наказания </w:t>
      </w:r>
      <w:r w:rsidR="006220D9">
        <w:t>Григоренко Олегу Александровичу</w:t>
      </w:r>
      <w:r w:rsidRPr="00FC4AAE">
        <w:t xml:space="preserve">, суд в соответствии со </w:t>
      </w:r>
      <w:r w:rsidR="00D23E09">
        <w:t xml:space="preserve"> </w:t>
      </w:r>
      <w:r w:rsidRPr="00FC4AAE">
        <w:t xml:space="preserve">ст. ст. 60-63 УК РФ учитывает характер и степень общественной опасности преступления, степень тяжести преступления, данные о личности подсудимого, </w:t>
      </w:r>
      <w:r w:rsidR="0084610C">
        <w:t xml:space="preserve"> не </w:t>
      </w:r>
      <w:r w:rsidRPr="00FC4AAE">
        <w:t>судимого, характеризующ</w:t>
      </w:r>
      <w:r w:rsidR="008C62C3">
        <w:t>егося</w:t>
      </w:r>
      <w:r w:rsidRPr="00FC4AAE">
        <w:t xml:space="preserve"> </w:t>
      </w:r>
      <w:r w:rsidR="006220D9">
        <w:t>посредственно</w:t>
      </w:r>
      <w:r w:rsidRPr="00FC4AAE">
        <w:t>, вину признал, в содеянном раскаялся.</w:t>
      </w:r>
    </w:p>
    <w:p w:rsidR="006212EE" w:rsidRPr="00FC4AAE" w:rsidP="006212EE" w14:paraId="01990E61" w14:textId="77777777">
      <w:pPr>
        <w:autoSpaceDE w:val="0"/>
        <w:autoSpaceDN w:val="0"/>
        <w:adjustRightInd w:val="0"/>
        <w:ind w:firstLine="708"/>
        <w:jc w:val="both"/>
      </w:pPr>
      <w:r w:rsidRPr="00FC4AAE">
        <w:t xml:space="preserve">С учетом вышеуказанных обстоятельств, учитываемых при назначении наказания, конкретных обстоятельств содеянного, наличия смягчающих и </w:t>
      </w:r>
      <w:r w:rsidR="00B2134B">
        <w:t xml:space="preserve">отсутствия </w:t>
      </w:r>
      <w:r w:rsidRPr="00FC4AAE">
        <w:t xml:space="preserve">отягчающих наказание обстоятельств, а также влияния назначенного наказания на исправление осужденного, дает суду основания прийти к выводу, что достижение целей наказания – исправление </w:t>
      </w:r>
      <w:r w:rsidR="006220D9">
        <w:t>Григоренко Олега Викторовича</w:t>
      </w:r>
      <w:r w:rsidRPr="00FC4AAE">
        <w:t>, возможно с назначением наказания в пределах санкции</w:t>
      </w:r>
      <w:r w:rsidR="005672BD">
        <w:t xml:space="preserve"> </w:t>
      </w:r>
      <w:r w:rsidR="006220D9">
        <w:t xml:space="preserve"> п. «в» </w:t>
      </w:r>
      <w:r w:rsidR="005672BD">
        <w:t xml:space="preserve">ч. </w:t>
      </w:r>
      <w:r w:rsidR="006220D9">
        <w:t>2</w:t>
      </w:r>
      <w:r w:rsidRPr="00FC4AAE">
        <w:t xml:space="preserve"> ст. </w:t>
      </w:r>
      <w:r w:rsidR="005672BD">
        <w:t>1</w:t>
      </w:r>
      <w:r w:rsidR="003A798D">
        <w:t>15</w:t>
      </w:r>
      <w:r w:rsidRPr="00FC4AAE">
        <w:t xml:space="preserve"> УК Российской Федерации в виде обязательных работ.</w:t>
      </w:r>
    </w:p>
    <w:p w:rsidR="008C62C3" w:rsidP="006212EE" w14:paraId="67C9436D" w14:textId="77777777">
      <w:pPr>
        <w:autoSpaceDE w:val="0"/>
        <w:autoSpaceDN w:val="0"/>
        <w:adjustRightInd w:val="0"/>
        <w:ind w:firstLine="708"/>
        <w:jc w:val="both"/>
      </w:pPr>
      <w:r w:rsidRPr="00FC4AAE">
        <w:t>Исключительных обстоятельств для применения ст.64 УК Российской Федерации по делу не имеется.</w:t>
      </w:r>
    </w:p>
    <w:p w:rsidR="006220AF" w:rsidRPr="00FC4AAE" w:rsidP="006212EE" w14:paraId="2F2CA28A" w14:textId="77777777">
      <w:pPr>
        <w:autoSpaceDE w:val="0"/>
        <w:autoSpaceDN w:val="0"/>
        <w:adjustRightInd w:val="0"/>
        <w:ind w:firstLine="708"/>
        <w:jc w:val="both"/>
      </w:pPr>
      <w:r w:rsidRPr="00FC4AAE">
        <w:rPr>
          <w:color w:val="000000"/>
        </w:rPr>
        <w:t>В соответствии с ч. 10 ст. 316 УПК РФ, процессуальные издержки в виде расходов по оплате труда адвоката за оказание юридической помощи при участии в уголовном судопроизводстве по назначению суда, взысканию с подсудимо</w:t>
      </w:r>
      <w:r w:rsidR="005672BD">
        <w:rPr>
          <w:color w:val="000000"/>
        </w:rPr>
        <w:t>го</w:t>
      </w:r>
      <w:r w:rsidRPr="00FC4AAE">
        <w:rPr>
          <w:color w:val="000000"/>
        </w:rPr>
        <w:t xml:space="preserve"> не подлежат.</w:t>
      </w:r>
    </w:p>
    <w:p w:rsidR="006220D9" w:rsidP="00A10B2C" w14:paraId="5E644353" w14:textId="77777777">
      <w:pPr>
        <w:jc w:val="center"/>
      </w:pPr>
      <w:r w:rsidRPr="006220D9">
        <w:t>На основании изложенного, руководствуясь ст. ст. 226.9, 307, 308, 309, 316 УПК РФ, суд</w:t>
      </w:r>
    </w:p>
    <w:p w:rsidR="00F34592" w:rsidRPr="00FC4AAE" w:rsidP="00A10B2C" w14:paraId="4777B406" w14:textId="77777777">
      <w:pPr>
        <w:jc w:val="center"/>
        <w:rPr>
          <w:b/>
          <w:bCs/>
        </w:rPr>
      </w:pPr>
      <w:r w:rsidRPr="00FC4AAE">
        <w:rPr>
          <w:b/>
          <w:bCs/>
        </w:rPr>
        <w:t>П</w:t>
      </w:r>
      <w:r w:rsidRPr="00FC4AAE" w:rsidR="00C118F8">
        <w:rPr>
          <w:b/>
          <w:bCs/>
        </w:rPr>
        <w:t>РИГОВОР</w:t>
      </w:r>
      <w:r w:rsidRPr="00FC4AAE">
        <w:rPr>
          <w:b/>
          <w:bCs/>
        </w:rPr>
        <w:t>ИЛ:</w:t>
      </w:r>
    </w:p>
    <w:p w:rsidR="00C45604" w:rsidRPr="00FC4AAE" w:rsidP="00A10B2C" w14:paraId="56422118" w14:textId="77777777">
      <w:pPr>
        <w:autoSpaceDE w:val="0"/>
        <w:autoSpaceDN w:val="0"/>
        <w:adjustRightInd w:val="0"/>
        <w:ind w:firstLine="708"/>
        <w:jc w:val="both"/>
      </w:pPr>
      <w:r w:rsidRPr="006220D9">
        <w:rPr>
          <w:b/>
        </w:rPr>
        <w:t xml:space="preserve">Григоренко Олега Александровича </w:t>
      </w:r>
      <w:r w:rsidRPr="00FC4AAE" w:rsidR="004B2586">
        <w:t xml:space="preserve">признать </w:t>
      </w:r>
      <w:r w:rsidRPr="00FC4AAE" w:rsidR="007704BA">
        <w:t>виновн</w:t>
      </w:r>
      <w:r w:rsidRPr="00FC4AAE" w:rsidR="008325F4">
        <w:t xml:space="preserve">ым </w:t>
      </w:r>
      <w:r w:rsidRPr="00FC4AAE" w:rsidR="007704BA">
        <w:t xml:space="preserve">в совершении преступления, предусмотренного </w:t>
      </w:r>
      <w:r>
        <w:t xml:space="preserve">п. «в» </w:t>
      </w:r>
      <w:r w:rsidR="005672BD">
        <w:t xml:space="preserve">ч. </w:t>
      </w:r>
      <w:r>
        <w:t>2</w:t>
      </w:r>
      <w:r w:rsidR="005672BD">
        <w:t xml:space="preserve"> </w:t>
      </w:r>
      <w:r w:rsidRPr="00FC4AAE" w:rsidR="007704BA">
        <w:t xml:space="preserve">ст. </w:t>
      </w:r>
      <w:r w:rsidR="005672BD">
        <w:t>1</w:t>
      </w:r>
      <w:r w:rsidR="003A798D">
        <w:t>15</w:t>
      </w:r>
      <w:r w:rsidRPr="00FC4AAE" w:rsidR="007704BA">
        <w:rPr>
          <w:bCs/>
        </w:rPr>
        <w:t xml:space="preserve"> УК РФ, </w:t>
      </w:r>
      <w:r w:rsidRPr="00192B29" w:rsidR="00192B29">
        <w:t xml:space="preserve">и назначить ему наказание в виде </w:t>
      </w:r>
      <w:r w:rsidR="005672BD">
        <w:t>1</w:t>
      </w:r>
      <w:r w:rsidR="00A675DC">
        <w:t>2</w:t>
      </w:r>
      <w:r w:rsidR="005672BD">
        <w:t>0</w:t>
      </w:r>
      <w:r w:rsidR="003A798D">
        <w:t xml:space="preserve"> </w:t>
      </w:r>
      <w:r w:rsidRPr="00192B29" w:rsidR="00192B29">
        <w:t>(</w:t>
      </w:r>
      <w:r w:rsidR="00A675DC">
        <w:t>с</w:t>
      </w:r>
      <w:r w:rsidR="003A798D">
        <w:t>то</w:t>
      </w:r>
      <w:r w:rsidR="00A675DC">
        <w:t xml:space="preserve"> двадцать</w:t>
      </w:r>
      <w:r w:rsidRPr="00192B29" w:rsidR="00192B29">
        <w:t>) часов обязательных работ</w:t>
      </w:r>
      <w:r w:rsidRPr="00FC4AAE">
        <w:t>.</w:t>
      </w:r>
    </w:p>
    <w:p w:rsidR="007E210B" w:rsidP="00A10B2C" w14:paraId="41FC8A88" w14:textId="77777777">
      <w:pPr>
        <w:ind w:firstLine="708"/>
        <w:jc w:val="both"/>
      </w:pPr>
      <w:r w:rsidRPr="00FC4AAE">
        <w:t xml:space="preserve">Меру </w:t>
      </w:r>
      <w:r w:rsidR="003A798D">
        <w:t>п</w:t>
      </w:r>
      <w:r w:rsidR="006220D9">
        <w:t>роцессуального принуждения</w:t>
      </w:r>
      <w:r w:rsidRPr="00FC4AAE">
        <w:t xml:space="preserve"> </w:t>
      </w:r>
      <w:r w:rsidR="006220D9">
        <w:t>Григоренко О.А.</w:t>
      </w:r>
      <w:r w:rsidRPr="00FC4AAE">
        <w:t xml:space="preserve"> – </w:t>
      </w:r>
      <w:r w:rsidR="006220D9">
        <w:t>обязательство о явке</w:t>
      </w:r>
      <w:r w:rsidRPr="00FC4AAE">
        <w:t>, отменить по вступлении приговора в законную силу.</w:t>
      </w:r>
    </w:p>
    <w:p w:rsidR="001A2F0A" w:rsidRPr="00FC4AAE" w:rsidP="00A10B2C" w14:paraId="105B6411" w14:textId="77777777">
      <w:pPr>
        <w:ind w:firstLine="708"/>
        <w:jc w:val="both"/>
      </w:pPr>
      <w:r w:rsidRPr="00FC4AAE">
        <w:t xml:space="preserve">Процессуальные издержки в виде расходов на оплату труда адвоката в ходе </w:t>
      </w:r>
      <w:r w:rsidR="00192B29">
        <w:t>предварительного следствия</w:t>
      </w:r>
      <w:r w:rsidRPr="00FC4AAE" w:rsidR="005261EE">
        <w:t xml:space="preserve"> </w:t>
      </w:r>
      <w:r w:rsidRPr="00FC4AAE">
        <w:t>и в суде отнести за счет средств Федерального бюджета Р</w:t>
      </w:r>
      <w:r w:rsidRPr="00FC4AAE" w:rsidR="00AB4E62">
        <w:t xml:space="preserve">оссийской </w:t>
      </w:r>
      <w:r w:rsidRPr="00FC4AAE">
        <w:t>Ф</w:t>
      </w:r>
      <w:r w:rsidRPr="00FC4AAE" w:rsidR="00AB4E62">
        <w:t>едерации</w:t>
      </w:r>
      <w:r w:rsidRPr="00FC4AAE">
        <w:t>.</w:t>
      </w:r>
    </w:p>
    <w:p w:rsidR="006A64CE" w:rsidP="006A64CE" w14:paraId="1D1A9FCB" w14:textId="77777777">
      <w:pPr>
        <w:pStyle w:val="BodyTextIndent"/>
      </w:pPr>
      <w:r>
        <w:t xml:space="preserve">Приговор может быть обжалован в апелляционном порядке в Раздольненский районный суд Республики Крым в течение 10 суток со дня провозглашения, с соблюдением требований ст. 317 УПК РФ, путем подачи апелляционной жалобы, представления через мирового судью судебного </w:t>
      </w:r>
      <w:r>
        <w:t>участка  №</w:t>
      </w:r>
      <w:r>
        <w:t xml:space="preserve"> 69 Раздольненского судебного района. В случае подачи апелляционной жалобы осужденный вправе ходатайствовать о своем участии в рассмотрении уголовного дела судом апелляционной инстанции, указав об этом в апелляционной жалобе либо в возражениях на жалобы, представления, принесенные другими участниками уголовного процесса.</w:t>
      </w:r>
    </w:p>
    <w:p w:rsidR="00BF2241" w:rsidRPr="00FC4AAE" w:rsidP="006A64CE" w14:paraId="2170EA64" w14:textId="77777777">
      <w:pPr>
        <w:pStyle w:val="BodyTextIndent"/>
      </w:pPr>
      <w:r>
        <w:t xml:space="preserve">Приговор не может быть обжалован в апелляционном порядке по основанию, </w:t>
      </w:r>
      <w:r>
        <w:t>предусмотренному  п.</w:t>
      </w:r>
      <w:r>
        <w:t xml:space="preserve"> 1 ст. 389.15 УПК РФ.</w:t>
      </w:r>
    </w:p>
    <w:p w:rsidR="00A675DC" w:rsidP="00A675DC" w14:paraId="03DCC849" w14:textId="77777777">
      <w:pPr>
        <w:widowControl w:val="0"/>
        <w:suppressAutoHyphens/>
        <w:rPr>
          <w:rFonts w:eastAsia="Tahoma"/>
          <w:b/>
          <w:lang w:eastAsia="zh-CN"/>
        </w:rPr>
      </w:pPr>
    </w:p>
    <w:p w:rsidR="00A675DC" w:rsidRPr="00A675DC" w:rsidP="00A675DC" w14:paraId="47FC56B6" w14:textId="77777777">
      <w:pPr>
        <w:widowControl w:val="0"/>
        <w:suppressAutoHyphens/>
        <w:ind w:firstLine="540"/>
        <w:rPr>
          <w:rFonts w:eastAsia="Tahoma"/>
          <w:b/>
          <w:lang w:eastAsia="zh-CN"/>
        </w:rPr>
      </w:pPr>
      <w:r w:rsidRPr="00A675DC">
        <w:rPr>
          <w:rFonts w:eastAsia="Tahoma"/>
          <w:b/>
          <w:lang w:eastAsia="zh-CN"/>
        </w:rPr>
        <w:t xml:space="preserve">Мировой судья                      </w:t>
      </w:r>
      <w:r>
        <w:rPr>
          <w:rFonts w:eastAsia="Tahoma"/>
          <w:b/>
          <w:lang w:eastAsia="zh-CN"/>
        </w:rPr>
        <w:tab/>
      </w:r>
      <w:r>
        <w:rPr>
          <w:rFonts w:eastAsia="Tahoma"/>
          <w:b/>
          <w:lang w:eastAsia="zh-CN"/>
        </w:rPr>
        <w:tab/>
      </w:r>
      <w:r>
        <w:rPr>
          <w:rFonts w:eastAsia="Tahoma"/>
          <w:b/>
          <w:lang w:eastAsia="zh-CN"/>
        </w:rPr>
        <w:tab/>
      </w:r>
      <w:r>
        <w:rPr>
          <w:rFonts w:eastAsia="Tahoma"/>
          <w:b/>
          <w:lang w:eastAsia="zh-CN"/>
        </w:rPr>
        <w:tab/>
      </w:r>
      <w:r>
        <w:rPr>
          <w:rFonts w:eastAsia="Tahoma"/>
          <w:b/>
          <w:lang w:eastAsia="zh-CN"/>
        </w:rPr>
        <w:tab/>
      </w:r>
      <w:r w:rsidRPr="00A675DC">
        <w:rPr>
          <w:rFonts w:eastAsia="Tahoma"/>
          <w:b/>
          <w:lang w:eastAsia="zh-CN"/>
        </w:rPr>
        <w:t xml:space="preserve">                 </w:t>
      </w:r>
      <w:r w:rsidRPr="00A675DC">
        <w:rPr>
          <w:rFonts w:eastAsia="Tahoma"/>
          <w:b/>
          <w:lang w:eastAsia="zh-CN"/>
        </w:rPr>
        <w:tab/>
        <w:t>Д.С. Королёв</w:t>
      </w:r>
    </w:p>
    <w:sectPr w:rsidSect="00A675DC">
      <w:headerReference w:type="default" r:id="rId5"/>
      <w:pgSz w:w="11906" w:h="16838"/>
      <w:pgMar w:top="567" w:right="707" w:bottom="426" w:left="1276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5F4" w:rsidP="00D376C5" w14:paraId="71DC0C9A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Дело № 1-69</w:t>
    </w:r>
    <w:r w:rsidR="00BD683E">
      <w:rPr>
        <w:sz w:val="20"/>
        <w:szCs w:val="20"/>
      </w:rPr>
      <w:t>-</w:t>
    </w:r>
    <w:r w:rsidR="00781C31">
      <w:rPr>
        <w:sz w:val="20"/>
        <w:szCs w:val="20"/>
      </w:rPr>
      <w:t>02</w:t>
    </w:r>
    <w:r>
      <w:rPr>
        <w:sz w:val="20"/>
        <w:szCs w:val="20"/>
      </w:rPr>
      <w:t>/</w:t>
    </w:r>
    <w:r w:rsidRPr="001C0A20">
      <w:rPr>
        <w:sz w:val="20"/>
        <w:szCs w:val="20"/>
      </w:rPr>
      <w:t>20</w:t>
    </w:r>
    <w:r w:rsidR="00781C31">
      <w:rPr>
        <w:sz w:val="20"/>
        <w:szCs w:val="20"/>
      </w:rPr>
      <w:t>21</w:t>
    </w:r>
  </w:p>
  <w:p w:rsidR="00781C31" w:rsidRPr="00781C31" w:rsidP="00D376C5" w14:paraId="21DC698E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УИД:91</w:t>
    </w:r>
    <w:r>
      <w:rPr>
        <w:sz w:val="20"/>
        <w:szCs w:val="20"/>
        <w:lang w:val="en-US"/>
      </w:rPr>
      <w:t>MS</w:t>
    </w:r>
    <w:r>
      <w:rPr>
        <w:sz w:val="20"/>
        <w:szCs w:val="20"/>
      </w:rPr>
      <w:t>0069-01-2021-000042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5"/>
      <w:numFmt w:val="decimal"/>
      <w:lvlText w:val="0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6"/>
      <w:numFmt w:val="decimal"/>
      <w:lvlText w:val="0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BE43BC"/>
    <w:multiLevelType w:val="multilevel"/>
    <w:tmpl w:val="7CBCB9E2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3862700"/>
    <w:multiLevelType w:val="hybridMultilevel"/>
    <w:tmpl w:val="E668AC9E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510F4C"/>
    <w:multiLevelType w:val="multilevel"/>
    <w:tmpl w:val="1CF0A91E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3EF6B52"/>
    <w:multiLevelType w:val="multilevel"/>
    <w:tmpl w:val="6BE6CE98"/>
    <w:lvl w:ilvl="0">
      <w:start w:val="2016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A8C2F1A"/>
    <w:multiLevelType w:val="hybridMultilevel"/>
    <w:tmpl w:val="34701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FE"/>
    <w:rsid w:val="00002DF3"/>
    <w:rsid w:val="00005918"/>
    <w:rsid w:val="00006B21"/>
    <w:rsid w:val="00007357"/>
    <w:rsid w:val="00013B3C"/>
    <w:rsid w:val="00023524"/>
    <w:rsid w:val="00027C02"/>
    <w:rsid w:val="00031DB5"/>
    <w:rsid w:val="00032543"/>
    <w:rsid w:val="00034BCE"/>
    <w:rsid w:val="00035524"/>
    <w:rsid w:val="000355DD"/>
    <w:rsid w:val="0003601A"/>
    <w:rsid w:val="00036B7E"/>
    <w:rsid w:val="000402FE"/>
    <w:rsid w:val="000409C1"/>
    <w:rsid w:val="00042218"/>
    <w:rsid w:val="00042944"/>
    <w:rsid w:val="00043694"/>
    <w:rsid w:val="00045F9E"/>
    <w:rsid w:val="00046C3E"/>
    <w:rsid w:val="00047D3D"/>
    <w:rsid w:val="00050F66"/>
    <w:rsid w:val="000525AF"/>
    <w:rsid w:val="000530FF"/>
    <w:rsid w:val="000569BF"/>
    <w:rsid w:val="00060CD9"/>
    <w:rsid w:val="000638A9"/>
    <w:rsid w:val="00063FC9"/>
    <w:rsid w:val="00065668"/>
    <w:rsid w:val="000703B4"/>
    <w:rsid w:val="00072A3F"/>
    <w:rsid w:val="00073DFC"/>
    <w:rsid w:val="00073EF7"/>
    <w:rsid w:val="00075931"/>
    <w:rsid w:val="00076E75"/>
    <w:rsid w:val="00077B37"/>
    <w:rsid w:val="000802D2"/>
    <w:rsid w:val="000842CA"/>
    <w:rsid w:val="000861DF"/>
    <w:rsid w:val="00086223"/>
    <w:rsid w:val="00086278"/>
    <w:rsid w:val="00090B0E"/>
    <w:rsid w:val="00090F8B"/>
    <w:rsid w:val="00091952"/>
    <w:rsid w:val="0009514C"/>
    <w:rsid w:val="00095E6A"/>
    <w:rsid w:val="00096BE9"/>
    <w:rsid w:val="00096D35"/>
    <w:rsid w:val="00097525"/>
    <w:rsid w:val="000A0D85"/>
    <w:rsid w:val="000A33DB"/>
    <w:rsid w:val="000A3BA5"/>
    <w:rsid w:val="000A3BC4"/>
    <w:rsid w:val="000A5B00"/>
    <w:rsid w:val="000A7DA5"/>
    <w:rsid w:val="000B23D7"/>
    <w:rsid w:val="000B2650"/>
    <w:rsid w:val="000B4F00"/>
    <w:rsid w:val="000B6B50"/>
    <w:rsid w:val="000B720A"/>
    <w:rsid w:val="000C0DCC"/>
    <w:rsid w:val="000C3836"/>
    <w:rsid w:val="000C7EE7"/>
    <w:rsid w:val="000D233A"/>
    <w:rsid w:val="000D4903"/>
    <w:rsid w:val="000D6AC8"/>
    <w:rsid w:val="000E2B1A"/>
    <w:rsid w:val="000E3712"/>
    <w:rsid w:val="000E408B"/>
    <w:rsid w:val="000E431C"/>
    <w:rsid w:val="000E5E5A"/>
    <w:rsid w:val="000F013D"/>
    <w:rsid w:val="000F37FB"/>
    <w:rsid w:val="000F53CC"/>
    <w:rsid w:val="000F612D"/>
    <w:rsid w:val="000F6943"/>
    <w:rsid w:val="0010067A"/>
    <w:rsid w:val="00103AA5"/>
    <w:rsid w:val="001073AE"/>
    <w:rsid w:val="001117D3"/>
    <w:rsid w:val="00111F84"/>
    <w:rsid w:val="001144F4"/>
    <w:rsid w:val="00115779"/>
    <w:rsid w:val="00115DF7"/>
    <w:rsid w:val="0011675B"/>
    <w:rsid w:val="001167A7"/>
    <w:rsid w:val="00117223"/>
    <w:rsid w:val="001214D2"/>
    <w:rsid w:val="0012437A"/>
    <w:rsid w:val="00124BC9"/>
    <w:rsid w:val="00126E83"/>
    <w:rsid w:val="00127D46"/>
    <w:rsid w:val="0013270A"/>
    <w:rsid w:val="00132B08"/>
    <w:rsid w:val="00132C36"/>
    <w:rsid w:val="00132C4F"/>
    <w:rsid w:val="00136B76"/>
    <w:rsid w:val="00143EAC"/>
    <w:rsid w:val="001505D7"/>
    <w:rsid w:val="0015422A"/>
    <w:rsid w:val="00157EAB"/>
    <w:rsid w:val="00162310"/>
    <w:rsid w:val="001645F0"/>
    <w:rsid w:val="001645F5"/>
    <w:rsid w:val="001649DB"/>
    <w:rsid w:val="00165B21"/>
    <w:rsid w:val="00171A25"/>
    <w:rsid w:val="0017315C"/>
    <w:rsid w:val="00173396"/>
    <w:rsid w:val="00173E96"/>
    <w:rsid w:val="00174735"/>
    <w:rsid w:val="00177348"/>
    <w:rsid w:val="00180C2E"/>
    <w:rsid w:val="00182E2D"/>
    <w:rsid w:val="00185458"/>
    <w:rsid w:val="001904F2"/>
    <w:rsid w:val="00192B29"/>
    <w:rsid w:val="00194B0F"/>
    <w:rsid w:val="00196917"/>
    <w:rsid w:val="00196944"/>
    <w:rsid w:val="00197158"/>
    <w:rsid w:val="00197823"/>
    <w:rsid w:val="001A02B0"/>
    <w:rsid w:val="001A04DD"/>
    <w:rsid w:val="001A07B1"/>
    <w:rsid w:val="001A2F0A"/>
    <w:rsid w:val="001A3A6B"/>
    <w:rsid w:val="001A6963"/>
    <w:rsid w:val="001B0D41"/>
    <w:rsid w:val="001B2BD8"/>
    <w:rsid w:val="001B4312"/>
    <w:rsid w:val="001B5269"/>
    <w:rsid w:val="001B7DFD"/>
    <w:rsid w:val="001C08FC"/>
    <w:rsid w:val="001C0A20"/>
    <w:rsid w:val="001C10A4"/>
    <w:rsid w:val="001C2576"/>
    <w:rsid w:val="001C42B6"/>
    <w:rsid w:val="001C4321"/>
    <w:rsid w:val="001C5D28"/>
    <w:rsid w:val="001C6ADE"/>
    <w:rsid w:val="001D207F"/>
    <w:rsid w:val="001D2FEE"/>
    <w:rsid w:val="001D3FA5"/>
    <w:rsid w:val="001D4049"/>
    <w:rsid w:val="001D629D"/>
    <w:rsid w:val="001D7490"/>
    <w:rsid w:val="001D7DDE"/>
    <w:rsid w:val="001E026A"/>
    <w:rsid w:val="001E06CA"/>
    <w:rsid w:val="001E06F2"/>
    <w:rsid w:val="001E2DD1"/>
    <w:rsid w:val="001E5CDB"/>
    <w:rsid w:val="001E5E32"/>
    <w:rsid w:val="001E7D4B"/>
    <w:rsid w:val="001F1FE4"/>
    <w:rsid w:val="001F26E8"/>
    <w:rsid w:val="001F5B3B"/>
    <w:rsid w:val="001F5E63"/>
    <w:rsid w:val="001F64A9"/>
    <w:rsid w:val="001F6BB9"/>
    <w:rsid w:val="001F77F0"/>
    <w:rsid w:val="001F7A6A"/>
    <w:rsid w:val="00200B5A"/>
    <w:rsid w:val="00200DD6"/>
    <w:rsid w:val="002024E2"/>
    <w:rsid w:val="00202ABD"/>
    <w:rsid w:val="00202E66"/>
    <w:rsid w:val="00203704"/>
    <w:rsid w:val="00205EE7"/>
    <w:rsid w:val="00206BAC"/>
    <w:rsid w:val="00207266"/>
    <w:rsid w:val="00207911"/>
    <w:rsid w:val="00211A1E"/>
    <w:rsid w:val="002120E0"/>
    <w:rsid w:val="0021247D"/>
    <w:rsid w:val="002146E4"/>
    <w:rsid w:val="00217F0B"/>
    <w:rsid w:val="00220B6A"/>
    <w:rsid w:val="00223E2B"/>
    <w:rsid w:val="0023041E"/>
    <w:rsid w:val="00232840"/>
    <w:rsid w:val="002343DD"/>
    <w:rsid w:val="0023533C"/>
    <w:rsid w:val="00235A3E"/>
    <w:rsid w:val="00235FD0"/>
    <w:rsid w:val="00237110"/>
    <w:rsid w:val="00237436"/>
    <w:rsid w:val="00237751"/>
    <w:rsid w:val="00240E3B"/>
    <w:rsid w:val="002410D2"/>
    <w:rsid w:val="00241ECE"/>
    <w:rsid w:val="00242A89"/>
    <w:rsid w:val="00245A81"/>
    <w:rsid w:val="00246F54"/>
    <w:rsid w:val="00254365"/>
    <w:rsid w:val="00254BA3"/>
    <w:rsid w:val="00254CCC"/>
    <w:rsid w:val="0025785D"/>
    <w:rsid w:val="0026052D"/>
    <w:rsid w:val="00260D46"/>
    <w:rsid w:val="0026164D"/>
    <w:rsid w:val="00261A75"/>
    <w:rsid w:val="0026288A"/>
    <w:rsid w:val="00262FC1"/>
    <w:rsid w:val="0026402C"/>
    <w:rsid w:val="00264D8B"/>
    <w:rsid w:val="00265D60"/>
    <w:rsid w:val="00270680"/>
    <w:rsid w:val="002726A2"/>
    <w:rsid w:val="00274467"/>
    <w:rsid w:val="002771AC"/>
    <w:rsid w:val="002775EA"/>
    <w:rsid w:val="00281199"/>
    <w:rsid w:val="0028267C"/>
    <w:rsid w:val="00283057"/>
    <w:rsid w:val="002840E2"/>
    <w:rsid w:val="00284925"/>
    <w:rsid w:val="0028521B"/>
    <w:rsid w:val="00287201"/>
    <w:rsid w:val="0029030D"/>
    <w:rsid w:val="00291D74"/>
    <w:rsid w:val="0029413A"/>
    <w:rsid w:val="0029565A"/>
    <w:rsid w:val="002967BB"/>
    <w:rsid w:val="002A0D3C"/>
    <w:rsid w:val="002A410A"/>
    <w:rsid w:val="002A4773"/>
    <w:rsid w:val="002A50CF"/>
    <w:rsid w:val="002A6543"/>
    <w:rsid w:val="002B2201"/>
    <w:rsid w:val="002B4BBE"/>
    <w:rsid w:val="002B5E6B"/>
    <w:rsid w:val="002C05AF"/>
    <w:rsid w:val="002C0CC8"/>
    <w:rsid w:val="002C2176"/>
    <w:rsid w:val="002C2242"/>
    <w:rsid w:val="002D1F58"/>
    <w:rsid w:val="002D6A8C"/>
    <w:rsid w:val="002E0266"/>
    <w:rsid w:val="002E3835"/>
    <w:rsid w:val="002E4089"/>
    <w:rsid w:val="002E5FE6"/>
    <w:rsid w:val="002E6E05"/>
    <w:rsid w:val="002F335D"/>
    <w:rsid w:val="002F3967"/>
    <w:rsid w:val="002F512C"/>
    <w:rsid w:val="002F7F35"/>
    <w:rsid w:val="003001E5"/>
    <w:rsid w:val="003035B7"/>
    <w:rsid w:val="00305649"/>
    <w:rsid w:val="00305C75"/>
    <w:rsid w:val="00310788"/>
    <w:rsid w:val="003148C6"/>
    <w:rsid w:val="003151B4"/>
    <w:rsid w:val="00316DCB"/>
    <w:rsid w:val="00317514"/>
    <w:rsid w:val="0031753C"/>
    <w:rsid w:val="00320D43"/>
    <w:rsid w:val="00320DE3"/>
    <w:rsid w:val="00323193"/>
    <w:rsid w:val="003277CC"/>
    <w:rsid w:val="00331758"/>
    <w:rsid w:val="0033378F"/>
    <w:rsid w:val="003339AD"/>
    <w:rsid w:val="00333BA2"/>
    <w:rsid w:val="003413D9"/>
    <w:rsid w:val="00343F98"/>
    <w:rsid w:val="00345AA7"/>
    <w:rsid w:val="00347934"/>
    <w:rsid w:val="0035096F"/>
    <w:rsid w:val="00351110"/>
    <w:rsid w:val="003529BF"/>
    <w:rsid w:val="00352E82"/>
    <w:rsid w:val="0035355E"/>
    <w:rsid w:val="00354844"/>
    <w:rsid w:val="00354AF8"/>
    <w:rsid w:val="00357F3F"/>
    <w:rsid w:val="00360757"/>
    <w:rsid w:val="00363313"/>
    <w:rsid w:val="003670EC"/>
    <w:rsid w:val="00367BB9"/>
    <w:rsid w:val="0037251F"/>
    <w:rsid w:val="00376E4B"/>
    <w:rsid w:val="00377A18"/>
    <w:rsid w:val="00377E49"/>
    <w:rsid w:val="00380153"/>
    <w:rsid w:val="00385C13"/>
    <w:rsid w:val="003954D7"/>
    <w:rsid w:val="003960F1"/>
    <w:rsid w:val="0039743E"/>
    <w:rsid w:val="00397A38"/>
    <w:rsid w:val="003A1975"/>
    <w:rsid w:val="003A330F"/>
    <w:rsid w:val="003A572E"/>
    <w:rsid w:val="003A6F09"/>
    <w:rsid w:val="003A798D"/>
    <w:rsid w:val="003B0469"/>
    <w:rsid w:val="003B11D3"/>
    <w:rsid w:val="003B4747"/>
    <w:rsid w:val="003B73CC"/>
    <w:rsid w:val="003C5CBB"/>
    <w:rsid w:val="003C7102"/>
    <w:rsid w:val="003C756A"/>
    <w:rsid w:val="003C7DFF"/>
    <w:rsid w:val="003D0034"/>
    <w:rsid w:val="003D0D65"/>
    <w:rsid w:val="003D0ECB"/>
    <w:rsid w:val="003D1D18"/>
    <w:rsid w:val="003D4000"/>
    <w:rsid w:val="003D529D"/>
    <w:rsid w:val="003D74E5"/>
    <w:rsid w:val="003D7E10"/>
    <w:rsid w:val="003E1B57"/>
    <w:rsid w:val="003E1C59"/>
    <w:rsid w:val="003E3660"/>
    <w:rsid w:val="003E5AA9"/>
    <w:rsid w:val="003E6644"/>
    <w:rsid w:val="003E6B09"/>
    <w:rsid w:val="003E7F3A"/>
    <w:rsid w:val="003F00CF"/>
    <w:rsid w:val="003F165D"/>
    <w:rsid w:val="003F1CAD"/>
    <w:rsid w:val="003F241D"/>
    <w:rsid w:val="003F2A5A"/>
    <w:rsid w:val="003F2AA7"/>
    <w:rsid w:val="003F2DA1"/>
    <w:rsid w:val="003F2FBC"/>
    <w:rsid w:val="003F5398"/>
    <w:rsid w:val="004032AF"/>
    <w:rsid w:val="004037F9"/>
    <w:rsid w:val="00410E6F"/>
    <w:rsid w:val="00411487"/>
    <w:rsid w:val="004125D5"/>
    <w:rsid w:val="00412BCA"/>
    <w:rsid w:val="00415C64"/>
    <w:rsid w:val="00415EE9"/>
    <w:rsid w:val="0041639F"/>
    <w:rsid w:val="00417323"/>
    <w:rsid w:val="00417A1A"/>
    <w:rsid w:val="0042045A"/>
    <w:rsid w:val="004219FB"/>
    <w:rsid w:val="00424F40"/>
    <w:rsid w:val="00425A2E"/>
    <w:rsid w:val="004263F5"/>
    <w:rsid w:val="00427715"/>
    <w:rsid w:val="0043252E"/>
    <w:rsid w:val="004353B4"/>
    <w:rsid w:val="00435EE8"/>
    <w:rsid w:val="00436306"/>
    <w:rsid w:val="00436D71"/>
    <w:rsid w:val="00437A91"/>
    <w:rsid w:val="004415F0"/>
    <w:rsid w:val="004428EC"/>
    <w:rsid w:val="004430D3"/>
    <w:rsid w:val="004441A8"/>
    <w:rsid w:val="0044521D"/>
    <w:rsid w:val="00450B11"/>
    <w:rsid w:val="00451474"/>
    <w:rsid w:val="004535C3"/>
    <w:rsid w:val="004566F0"/>
    <w:rsid w:val="00460275"/>
    <w:rsid w:val="00460349"/>
    <w:rsid w:val="004606D2"/>
    <w:rsid w:val="004610CE"/>
    <w:rsid w:val="0046379E"/>
    <w:rsid w:val="00464FF4"/>
    <w:rsid w:val="004656C9"/>
    <w:rsid w:val="00466991"/>
    <w:rsid w:val="0046742D"/>
    <w:rsid w:val="00467C06"/>
    <w:rsid w:val="00467D86"/>
    <w:rsid w:val="00473ABB"/>
    <w:rsid w:val="00473AF4"/>
    <w:rsid w:val="004824FE"/>
    <w:rsid w:val="004828A1"/>
    <w:rsid w:val="00482A9E"/>
    <w:rsid w:val="00483AF8"/>
    <w:rsid w:val="004878FA"/>
    <w:rsid w:val="00491BC4"/>
    <w:rsid w:val="00492B97"/>
    <w:rsid w:val="00495899"/>
    <w:rsid w:val="00496696"/>
    <w:rsid w:val="00497725"/>
    <w:rsid w:val="004A1081"/>
    <w:rsid w:val="004A1933"/>
    <w:rsid w:val="004A2E29"/>
    <w:rsid w:val="004A4AD3"/>
    <w:rsid w:val="004A53CE"/>
    <w:rsid w:val="004B00F6"/>
    <w:rsid w:val="004B1A89"/>
    <w:rsid w:val="004B2586"/>
    <w:rsid w:val="004B25E1"/>
    <w:rsid w:val="004B2A78"/>
    <w:rsid w:val="004B2C93"/>
    <w:rsid w:val="004B2C9C"/>
    <w:rsid w:val="004B65A7"/>
    <w:rsid w:val="004B6972"/>
    <w:rsid w:val="004C1F28"/>
    <w:rsid w:val="004C4290"/>
    <w:rsid w:val="004C5AB6"/>
    <w:rsid w:val="004C6981"/>
    <w:rsid w:val="004C7B4C"/>
    <w:rsid w:val="004D0855"/>
    <w:rsid w:val="004D0BEF"/>
    <w:rsid w:val="004D2CF8"/>
    <w:rsid w:val="004D6469"/>
    <w:rsid w:val="004D735A"/>
    <w:rsid w:val="004E010B"/>
    <w:rsid w:val="004E08EE"/>
    <w:rsid w:val="004E25A1"/>
    <w:rsid w:val="004E693C"/>
    <w:rsid w:val="004E6D96"/>
    <w:rsid w:val="004F12B2"/>
    <w:rsid w:val="004F324F"/>
    <w:rsid w:val="004F7D7D"/>
    <w:rsid w:val="00501407"/>
    <w:rsid w:val="00507570"/>
    <w:rsid w:val="00510AFE"/>
    <w:rsid w:val="005111A2"/>
    <w:rsid w:val="00511C4F"/>
    <w:rsid w:val="00514B6C"/>
    <w:rsid w:val="0051545B"/>
    <w:rsid w:val="0051582C"/>
    <w:rsid w:val="00515B54"/>
    <w:rsid w:val="00516529"/>
    <w:rsid w:val="00525440"/>
    <w:rsid w:val="00525749"/>
    <w:rsid w:val="005261EE"/>
    <w:rsid w:val="00526A1F"/>
    <w:rsid w:val="00527433"/>
    <w:rsid w:val="00527B6D"/>
    <w:rsid w:val="0053037A"/>
    <w:rsid w:val="00530424"/>
    <w:rsid w:val="005317BA"/>
    <w:rsid w:val="00533E38"/>
    <w:rsid w:val="00535134"/>
    <w:rsid w:val="005353EA"/>
    <w:rsid w:val="00535B7C"/>
    <w:rsid w:val="005371F3"/>
    <w:rsid w:val="0053750E"/>
    <w:rsid w:val="00540175"/>
    <w:rsid w:val="00542CE4"/>
    <w:rsid w:val="00543EC5"/>
    <w:rsid w:val="0054533B"/>
    <w:rsid w:val="00545D3F"/>
    <w:rsid w:val="005463C2"/>
    <w:rsid w:val="00546EAB"/>
    <w:rsid w:val="00546ECE"/>
    <w:rsid w:val="0055309F"/>
    <w:rsid w:val="0055389E"/>
    <w:rsid w:val="0055425A"/>
    <w:rsid w:val="005547AA"/>
    <w:rsid w:val="005553FE"/>
    <w:rsid w:val="00555C8F"/>
    <w:rsid w:val="00555D62"/>
    <w:rsid w:val="00556A1E"/>
    <w:rsid w:val="005573F9"/>
    <w:rsid w:val="00560268"/>
    <w:rsid w:val="0056072A"/>
    <w:rsid w:val="00561E41"/>
    <w:rsid w:val="0056209C"/>
    <w:rsid w:val="00563A0A"/>
    <w:rsid w:val="00563A1E"/>
    <w:rsid w:val="00564118"/>
    <w:rsid w:val="00564356"/>
    <w:rsid w:val="005653EF"/>
    <w:rsid w:val="00566ADA"/>
    <w:rsid w:val="005672BD"/>
    <w:rsid w:val="0056764C"/>
    <w:rsid w:val="00574976"/>
    <w:rsid w:val="0057645C"/>
    <w:rsid w:val="00581F82"/>
    <w:rsid w:val="005854C0"/>
    <w:rsid w:val="0059093A"/>
    <w:rsid w:val="00591381"/>
    <w:rsid w:val="00592C72"/>
    <w:rsid w:val="00592E0A"/>
    <w:rsid w:val="005951B8"/>
    <w:rsid w:val="00595CC3"/>
    <w:rsid w:val="005968FE"/>
    <w:rsid w:val="005A1100"/>
    <w:rsid w:val="005A172E"/>
    <w:rsid w:val="005A3168"/>
    <w:rsid w:val="005A3418"/>
    <w:rsid w:val="005A5E1A"/>
    <w:rsid w:val="005A5F2A"/>
    <w:rsid w:val="005A6194"/>
    <w:rsid w:val="005B01B7"/>
    <w:rsid w:val="005B399A"/>
    <w:rsid w:val="005B7079"/>
    <w:rsid w:val="005C084A"/>
    <w:rsid w:val="005C19C7"/>
    <w:rsid w:val="005C35C9"/>
    <w:rsid w:val="005C38A0"/>
    <w:rsid w:val="005C52C5"/>
    <w:rsid w:val="005D0D7F"/>
    <w:rsid w:val="005D17E2"/>
    <w:rsid w:val="005D2567"/>
    <w:rsid w:val="005D35BA"/>
    <w:rsid w:val="005D4DF8"/>
    <w:rsid w:val="005D69A3"/>
    <w:rsid w:val="005E500E"/>
    <w:rsid w:val="005E627F"/>
    <w:rsid w:val="005E742E"/>
    <w:rsid w:val="005F4B38"/>
    <w:rsid w:val="006033FB"/>
    <w:rsid w:val="00604193"/>
    <w:rsid w:val="0060671E"/>
    <w:rsid w:val="00610AB5"/>
    <w:rsid w:val="00611AC0"/>
    <w:rsid w:val="00613685"/>
    <w:rsid w:val="00614D27"/>
    <w:rsid w:val="00615673"/>
    <w:rsid w:val="0061731A"/>
    <w:rsid w:val="0062033B"/>
    <w:rsid w:val="00620F6B"/>
    <w:rsid w:val="006212EE"/>
    <w:rsid w:val="006220AF"/>
    <w:rsid w:val="006220D9"/>
    <w:rsid w:val="0062290A"/>
    <w:rsid w:val="00624539"/>
    <w:rsid w:val="00624B4A"/>
    <w:rsid w:val="00630E2A"/>
    <w:rsid w:val="006311AF"/>
    <w:rsid w:val="00631EB0"/>
    <w:rsid w:val="00631ED8"/>
    <w:rsid w:val="00633B78"/>
    <w:rsid w:val="00633D80"/>
    <w:rsid w:val="00636052"/>
    <w:rsid w:val="00637773"/>
    <w:rsid w:val="00640B61"/>
    <w:rsid w:val="00641627"/>
    <w:rsid w:val="00641D7B"/>
    <w:rsid w:val="00642795"/>
    <w:rsid w:val="006431A5"/>
    <w:rsid w:val="00643CFF"/>
    <w:rsid w:val="006476B4"/>
    <w:rsid w:val="00651A97"/>
    <w:rsid w:val="006548E4"/>
    <w:rsid w:val="00657104"/>
    <w:rsid w:val="00657B58"/>
    <w:rsid w:val="006618E6"/>
    <w:rsid w:val="0066424C"/>
    <w:rsid w:val="006643BE"/>
    <w:rsid w:val="0067024C"/>
    <w:rsid w:val="00671443"/>
    <w:rsid w:val="006732E8"/>
    <w:rsid w:val="00681FD4"/>
    <w:rsid w:val="006838FC"/>
    <w:rsid w:val="00683F52"/>
    <w:rsid w:val="00684ED9"/>
    <w:rsid w:val="006877BC"/>
    <w:rsid w:val="00687FE4"/>
    <w:rsid w:val="006917AA"/>
    <w:rsid w:val="00692244"/>
    <w:rsid w:val="00692D2C"/>
    <w:rsid w:val="0069317A"/>
    <w:rsid w:val="00694F94"/>
    <w:rsid w:val="0069599B"/>
    <w:rsid w:val="00695AA5"/>
    <w:rsid w:val="006A23BA"/>
    <w:rsid w:val="006A41C5"/>
    <w:rsid w:val="006A64CE"/>
    <w:rsid w:val="006A6677"/>
    <w:rsid w:val="006A7B58"/>
    <w:rsid w:val="006B2135"/>
    <w:rsid w:val="006B3CEB"/>
    <w:rsid w:val="006B4614"/>
    <w:rsid w:val="006B5EEC"/>
    <w:rsid w:val="006B619B"/>
    <w:rsid w:val="006B77E8"/>
    <w:rsid w:val="006C0130"/>
    <w:rsid w:val="006C2947"/>
    <w:rsid w:val="006C29B8"/>
    <w:rsid w:val="006C2E20"/>
    <w:rsid w:val="006C2E21"/>
    <w:rsid w:val="006C330F"/>
    <w:rsid w:val="006C5404"/>
    <w:rsid w:val="006C5EBF"/>
    <w:rsid w:val="006C6A48"/>
    <w:rsid w:val="006D01B4"/>
    <w:rsid w:val="006D119D"/>
    <w:rsid w:val="006D17C4"/>
    <w:rsid w:val="006D6815"/>
    <w:rsid w:val="006D7FF7"/>
    <w:rsid w:val="006E1295"/>
    <w:rsid w:val="006E13DE"/>
    <w:rsid w:val="006E1A27"/>
    <w:rsid w:val="006E310A"/>
    <w:rsid w:val="006E32D5"/>
    <w:rsid w:val="006E5121"/>
    <w:rsid w:val="006F1869"/>
    <w:rsid w:val="006F2588"/>
    <w:rsid w:val="006F284B"/>
    <w:rsid w:val="006F5062"/>
    <w:rsid w:val="006F52E8"/>
    <w:rsid w:val="006F6FA5"/>
    <w:rsid w:val="006F6FC4"/>
    <w:rsid w:val="006F7619"/>
    <w:rsid w:val="007038F6"/>
    <w:rsid w:val="0070418A"/>
    <w:rsid w:val="007043EF"/>
    <w:rsid w:val="007046B0"/>
    <w:rsid w:val="00706120"/>
    <w:rsid w:val="00710676"/>
    <w:rsid w:val="00710C2D"/>
    <w:rsid w:val="0071203B"/>
    <w:rsid w:val="00714A6E"/>
    <w:rsid w:val="00714B50"/>
    <w:rsid w:val="00715DA0"/>
    <w:rsid w:val="0071679A"/>
    <w:rsid w:val="00716BC4"/>
    <w:rsid w:val="00716E8B"/>
    <w:rsid w:val="00724231"/>
    <w:rsid w:val="00726B7A"/>
    <w:rsid w:val="00733871"/>
    <w:rsid w:val="007345D1"/>
    <w:rsid w:val="0073477D"/>
    <w:rsid w:val="00734FEF"/>
    <w:rsid w:val="0073671A"/>
    <w:rsid w:val="0073714C"/>
    <w:rsid w:val="00737CEF"/>
    <w:rsid w:val="0074200A"/>
    <w:rsid w:val="00746E7E"/>
    <w:rsid w:val="007518F5"/>
    <w:rsid w:val="007520E7"/>
    <w:rsid w:val="00753EFD"/>
    <w:rsid w:val="007548DC"/>
    <w:rsid w:val="007606E2"/>
    <w:rsid w:val="00762AEC"/>
    <w:rsid w:val="00763602"/>
    <w:rsid w:val="007644DE"/>
    <w:rsid w:val="007646BF"/>
    <w:rsid w:val="00764FC0"/>
    <w:rsid w:val="0076527F"/>
    <w:rsid w:val="00765A35"/>
    <w:rsid w:val="00766468"/>
    <w:rsid w:val="007700AD"/>
    <w:rsid w:val="007704BA"/>
    <w:rsid w:val="00775E82"/>
    <w:rsid w:val="00777E9C"/>
    <w:rsid w:val="007809E3"/>
    <w:rsid w:val="00781793"/>
    <w:rsid w:val="00781C31"/>
    <w:rsid w:val="007820FD"/>
    <w:rsid w:val="0078278E"/>
    <w:rsid w:val="00782AD9"/>
    <w:rsid w:val="00786B20"/>
    <w:rsid w:val="00790378"/>
    <w:rsid w:val="00792292"/>
    <w:rsid w:val="00793154"/>
    <w:rsid w:val="007936A7"/>
    <w:rsid w:val="0079433C"/>
    <w:rsid w:val="007943A8"/>
    <w:rsid w:val="0079549F"/>
    <w:rsid w:val="00795D00"/>
    <w:rsid w:val="007963B3"/>
    <w:rsid w:val="0079648A"/>
    <w:rsid w:val="00796E98"/>
    <w:rsid w:val="007A6F66"/>
    <w:rsid w:val="007A7516"/>
    <w:rsid w:val="007B11FB"/>
    <w:rsid w:val="007B1B55"/>
    <w:rsid w:val="007B3E92"/>
    <w:rsid w:val="007B56D2"/>
    <w:rsid w:val="007B5818"/>
    <w:rsid w:val="007B60EE"/>
    <w:rsid w:val="007B76D0"/>
    <w:rsid w:val="007C05C2"/>
    <w:rsid w:val="007C0A20"/>
    <w:rsid w:val="007C6881"/>
    <w:rsid w:val="007D22B8"/>
    <w:rsid w:val="007D313E"/>
    <w:rsid w:val="007D3781"/>
    <w:rsid w:val="007D6047"/>
    <w:rsid w:val="007E03CC"/>
    <w:rsid w:val="007E210B"/>
    <w:rsid w:val="007E39C7"/>
    <w:rsid w:val="007E4D31"/>
    <w:rsid w:val="007E546B"/>
    <w:rsid w:val="007E5FFA"/>
    <w:rsid w:val="007E60A3"/>
    <w:rsid w:val="007E78EB"/>
    <w:rsid w:val="007F4FBB"/>
    <w:rsid w:val="007F513A"/>
    <w:rsid w:val="007F52BF"/>
    <w:rsid w:val="007F6C4B"/>
    <w:rsid w:val="007F748E"/>
    <w:rsid w:val="00800349"/>
    <w:rsid w:val="008007C8"/>
    <w:rsid w:val="00800860"/>
    <w:rsid w:val="008101D1"/>
    <w:rsid w:val="008113D6"/>
    <w:rsid w:val="008116A0"/>
    <w:rsid w:val="00816A6D"/>
    <w:rsid w:val="008208DF"/>
    <w:rsid w:val="00822E90"/>
    <w:rsid w:val="008234C9"/>
    <w:rsid w:val="008237D8"/>
    <w:rsid w:val="008246F0"/>
    <w:rsid w:val="00824897"/>
    <w:rsid w:val="00826F17"/>
    <w:rsid w:val="00827454"/>
    <w:rsid w:val="00830144"/>
    <w:rsid w:val="00830654"/>
    <w:rsid w:val="008325F4"/>
    <w:rsid w:val="008350E8"/>
    <w:rsid w:val="00836B85"/>
    <w:rsid w:val="00837994"/>
    <w:rsid w:val="00840229"/>
    <w:rsid w:val="00842F1C"/>
    <w:rsid w:val="00845076"/>
    <w:rsid w:val="008454FE"/>
    <w:rsid w:val="0084610C"/>
    <w:rsid w:val="00846F45"/>
    <w:rsid w:val="008477F3"/>
    <w:rsid w:val="00852473"/>
    <w:rsid w:val="00854302"/>
    <w:rsid w:val="008568CD"/>
    <w:rsid w:val="00860597"/>
    <w:rsid w:val="00860BEA"/>
    <w:rsid w:val="0086226B"/>
    <w:rsid w:val="00863918"/>
    <w:rsid w:val="00863C30"/>
    <w:rsid w:val="00866820"/>
    <w:rsid w:val="0087044A"/>
    <w:rsid w:val="00870CF6"/>
    <w:rsid w:val="0087432A"/>
    <w:rsid w:val="00874994"/>
    <w:rsid w:val="00874E52"/>
    <w:rsid w:val="00874EB2"/>
    <w:rsid w:val="00875314"/>
    <w:rsid w:val="00875A4F"/>
    <w:rsid w:val="00876DB9"/>
    <w:rsid w:val="00882481"/>
    <w:rsid w:val="008851DD"/>
    <w:rsid w:val="00887998"/>
    <w:rsid w:val="00887F27"/>
    <w:rsid w:val="00891854"/>
    <w:rsid w:val="008954D5"/>
    <w:rsid w:val="00896724"/>
    <w:rsid w:val="008A1BDA"/>
    <w:rsid w:val="008A1C73"/>
    <w:rsid w:val="008A2FE1"/>
    <w:rsid w:val="008A34D4"/>
    <w:rsid w:val="008A41DD"/>
    <w:rsid w:val="008A43D4"/>
    <w:rsid w:val="008A6255"/>
    <w:rsid w:val="008A6F2C"/>
    <w:rsid w:val="008A730E"/>
    <w:rsid w:val="008A7E48"/>
    <w:rsid w:val="008B03E7"/>
    <w:rsid w:val="008B5585"/>
    <w:rsid w:val="008B690E"/>
    <w:rsid w:val="008C2581"/>
    <w:rsid w:val="008C62C3"/>
    <w:rsid w:val="008C6341"/>
    <w:rsid w:val="008D0081"/>
    <w:rsid w:val="008D08C4"/>
    <w:rsid w:val="008D2BF4"/>
    <w:rsid w:val="008D6BB2"/>
    <w:rsid w:val="008E0668"/>
    <w:rsid w:val="008E3FED"/>
    <w:rsid w:val="008E5B64"/>
    <w:rsid w:val="008E5FA7"/>
    <w:rsid w:val="008E61E9"/>
    <w:rsid w:val="008E75DF"/>
    <w:rsid w:val="008E7924"/>
    <w:rsid w:val="008E7C91"/>
    <w:rsid w:val="008F35A0"/>
    <w:rsid w:val="008F4268"/>
    <w:rsid w:val="008F4947"/>
    <w:rsid w:val="008F4C35"/>
    <w:rsid w:val="008F7FA6"/>
    <w:rsid w:val="0090016A"/>
    <w:rsid w:val="00902D54"/>
    <w:rsid w:val="00906D10"/>
    <w:rsid w:val="00906E56"/>
    <w:rsid w:val="00911131"/>
    <w:rsid w:val="0091558F"/>
    <w:rsid w:val="009160B0"/>
    <w:rsid w:val="009218CA"/>
    <w:rsid w:val="00921913"/>
    <w:rsid w:val="00921FE7"/>
    <w:rsid w:val="0092221B"/>
    <w:rsid w:val="00923B42"/>
    <w:rsid w:val="00924D69"/>
    <w:rsid w:val="00925E8A"/>
    <w:rsid w:val="009262A0"/>
    <w:rsid w:val="00926E0F"/>
    <w:rsid w:val="00927E7E"/>
    <w:rsid w:val="00933857"/>
    <w:rsid w:val="00933C3F"/>
    <w:rsid w:val="00935FDF"/>
    <w:rsid w:val="00936B81"/>
    <w:rsid w:val="00937CD2"/>
    <w:rsid w:val="00940530"/>
    <w:rsid w:val="00940900"/>
    <w:rsid w:val="009409B6"/>
    <w:rsid w:val="00941CA6"/>
    <w:rsid w:val="0094372B"/>
    <w:rsid w:val="00944651"/>
    <w:rsid w:val="00945A75"/>
    <w:rsid w:val="00945C37"/>
    <w:rsid w:val="00946A42"/>
    <w:rsid w:val="00950177"/>
    <w:rsid w:val="00951081"/>
    <w:rsid w:val="00956186"/>
    <w:rsid w:val="009566C3"/>
    <w:rsid w:val="009570AE"/>
    <w:rsid w:val="00957379"/>
    <w:rsid w:val="00960F46"/>
    <w:rsid w:val="00961E8F"/>
    <w:rsid w:val="009631D2"/>
    <w:rsid w:val="00965379"/>
    <w:rsid w:val="009665E5"/>
    <w:rsid w:val="009667C2"/>
    <w:rsid w:val="00972383"/>
    <w:rsid w:val="00973213"/>
    <w:rsid w:val="00973716"/>
    <w:rsid w:val="00973CD9"/>
    <w:rsid w:val="00974197"/>
    <w:rsid w:val="009769D7"/>
    <w:rsid w:val="00981E32"/>
    <w:rsid w:val="0098248B"/>
    <w:rsid w:val="009858BB"/>
    <w:rsid w:val="009872F8"/>
    <w:rsid w:val="00990209"/>
    <w:rsid w:val="00991845"/>
    <w:rsid w:val="009930D5"/>
    <w:rsid w:val="00993672"/>
    <w:rsid w:val="00994E31"/>
    <w:rsid w:val="00996F27"/>
    <w:rsid w:val="00997C69"/>
    <w:rsid w:val="009A0133"/>
    <w:rsid w:val="009A1A28"/>
    <w:rsid w:val="009A3C97"/>
    <w:rsid w:val="009A45F6"/>
    <w:rsid w:val="009A60D7"/>
    <w:rsid w:val="009A61D9"/>
    <w:rsid w:val="009A71C5"/>
    <w:rsid w:val="009A77B6"/>
    <w:rsid w:val="009B0B95"/>
    <w:rsid w:val="009B0EC3"/>
    <w:rsid w:val="009B51C4"/>
    <w:rsid w:val="009B7D75"/>
    <w:rsid w:val="009C0C9D"/>
    <w:rsid w:val="009C2D0A"/>
    <w:rsid w:val="009C4212"/>
    <w:rsid w:val="009C5D0C"/>
    <w:rsid w:val="009D0593"/>
    <w:rsid w:val="009D1825"/>
    <w:rsid w:val="009D1A05"/>
    <w:rsid w:val="009D3499"/>
    <w:rsid w:val="009D564D"/>
    <w:rsid w:val="009E0CFC"/>
    <w:rsid w:val="009E1EE5"/>
    <w:rsid w:val="009E3781"/>
    <w:rsid w:val="009E3CEE"/>
    <w:rsid w:val="009E3F74"/>
    <w:rsid w:val="009E593B"/>
    <w:rsid w:val="009E6711"/>
    <w:rsid w:val="009E6DC0"/>
    <w:rsid w:val="009E7617"/>
    <w:rsid w:val="009E7855"/>
    <w:rsid w:val="009F047C"/>
    <w:rsid w:val="009F35D4"/>
    <w:rsid w:val="009F57E1"/>
    <w:rsid w:val="009F7172"/>
    <w:rsid w:val="009F76FD"/>
    <w:rsid w:val="00A00F45"/>
    <w:rsid w:val="00A01330"/>
    <w:rsid w:val="00A02838"/>
    <w:rsid w:val="00A02E28"/>
    <w:rsid w:val="00A03A12"/>
    <w:rsid w:val="00A03E68"/>
    <w:rsid w:val="00A03E75"/>
    <w:rsid w:val="00A05A39"/>
    <w:rsid w:val="00A05B2A"/>
    <w:rsid w:val="00A064B8"/>
    <w:rsid w:val="00A0704A"/>
    <w:rsid w:val="00A103BC"/>
    <w:rsid w:val="00A10B2C"/>
    <w:rsid w:val="00A12A85"/>
    <w:rsid w:val="00A1309C"/>
    <w:rsid w:val="00A150BB"/>
    <w:rsid w:val="00A17D82"/>
    <w:rsid w:val="00A20A63"/>
    <w:rsid w:val="00A24B1D"/>
    <w:rsid w:val="00A24DA6"/>
    <w:rsid w:val="00A252BA"/>
    <w:rsid w:val="00A2554F"/>
    <w:rsid w:val="00A31B87"/>
    <w:rsid w:val="00A33CFE"/>
    <w:rsid w:val="00A35E1B"/>
    <w:rsid w:val="00A363AD"/>
    <w:rsid w:val="00A40429"/>
    <w:rsid w:val="00A4137E"/>
    <w:rsid w:val="00A420C7"/>
    <w:rsid w:val="00A43047"/>
    <w:rsid w:val="00A43327"/>
    <w:rsid w:val="00A44002"/>
    <w:rsid w:val="00A4583E"/>
    <w:rsid w:val="00A52DA8"/>
    <w:rsid w:val="00A53C40"/>
    <w:rsid w:val="00A54038"/>
    <w:rsid w:val="00A5403B"/>
    <w:rsid w:val="00A56F66"/>
    <w:rsid w:val="00A616BB"/>
    <w:rsid w:val="00A61A9E"/>
    <w:rsid w:val="00A62E99"/>
    <w:rsid w:val="00A641EE"/>
    <w:rsid w:val="00A64D32"/>
    <w:rsid w:val="00A654BC"/>
    <w:rsid w:val="00A66B9D"/>
    <w:rsid w:val="00A675DC"/>
    <w:rsid w:val="00A71122"/>
    <w:rsid w:val="00A71F0B"/>
    <w:rsid w:val="00A72CE0"/>
    <w:rsid w:val="00A737D4"/>
    <w:rsid w:val="00A7416E"/>
    <w:rsid w:val="00A75A12"/>
    <w:rsid w:val="00A7757A"/>
    <w:rsid w:val="00A77D5D"/>
    <w:rsid w:val="00A802FA"/>
    <w:rsid w:val="00A81CB2"/>
    <w:rsid w:val="00A83EC3"/>
    <w:rsid w:val="00A84BC1"/>
    <w:rsid w:val="00A850A7"/>
    <w:rsid w:val="00A858ED"/>
    <w:rsid w:val="00A85AA2"/>
    <w:rsid w:val="00A87570"/>
    <w:rsid w:val="00A9065B"/>
    <w:rsid w:val="00A916F8"/>
    <w:rsid w:val="00A93AAC"/>
    <w:rsid w:val="00A94B02"/>
    <w:rsid w:val="00A969D5"/>
    <w:rsid w:val="00AA0968"/>
    <w:rsid w:val="00AA0ED2"/>
    <w:rsid w:val="00AA146F"/>
    <w:rsid w:val="00AA1A11"/>
    <w:rsid w:val="00AA2E43"/>
    <w:rsid w:val="00AA3BA7"/>
    <w:rsid w:val="00AA3EFF"/>
    <w:rsid w:val="00AA5756"/>
    <w:rsid w:val="00AA5E9E"/>
    <w:rsid w:val="00AA66FC"/>
    <w:rsid w:val="00AA75D3"/>
    <w:rsid w:val="00AA7756"/>
    <w:rsid w:val="00AB1AB8"/>
    <w:rsid w:val="00AB4E62"/>
    <w:rsid w:val="00AB53D8"/>
    <w:rsid w:val="00AB54CE"/>
    <w:rsid w:val="00AB7441"/>
    <w:rsid w:val="00AB7B61"/>
    <w:rsid w:val="00AC0861"/>
    <w:rsid w:val="00AC0F78"/>
    <w:rsid w:val="00AC18D9"/>
    <w:rsid w:val="00AC1D62"/>
    <w:rsid w:val="00AC1E4E"/>
    <w:rsid w:val="00AC4684"/>
    <w:rsid w:val="00AC4D44"/>
    <w:rsid w:val="00AC67D3"/>
    <w:rsid w:val="00AD633C"/>
    <w:rsid w:val="00AD69B0"/>
    <w:rsid w:val="00AD763B"/>
    <w:rsid w:val="00AD7674"/>
    <w:rsid w:val="00AE0E48"/>
    <w:rsid w:val="00AE3E76"/>
    <w:rsid w:val="00AE60C4"/>
    <w:rsid w:val="00AF1928"/>
    <w:rsid w:val="00AF25BD"/>
    <w:rsid w:val="00AF38A6"/>
    <w:rsid w:val="00AF3B08"/>
    <w:rsid w:val="00AF698E"/>
    <w:rsid w:val="00B00285"/>
    <w:rsid w:val="00B03C6E"/>
    <w:rsid w:val="00B05C35"/>
    <w:rsid w:val="00B05DE5"/>
    <w:rsid w:val="00B0609B"/>
    <w:rsid w:val="00B063A6"/>
    <w:rsid w:val="00B10C8E"/>
    <w:rsid w:val="00B12599"/>
    <w:rsid w:val="00B130B2"/>
    <w:rsid w:val="00B13A2D"/>
    <w:rsid w:val="00B13C4E"/>
    <w:rsid w:val="00B1551C"/>
    <w:rsid w:val="00B15829"/>
    <w:rsid w:val="00B159CA"/>
    <w:rsid w:val="00B16847"/>
    <w:rsid w:val="00B17502"/>
    <w:rsid w:val="00B17D03"/>
    <w:rsid w:val="00B2134B"/>
    <w:rsid w:val="00B2500F"/>
    <w:rsid w:val="00B32C0D"/>
    <w:rsid w:val="00B35A29"/>
    <w:rsid w:val="00B37DF4"/>
    <w:rsid w:val="00B37EAC"/>
    <w:rsid w:val="00B409B7"/>
    <w:rsid w:val="00B41783"/>
    <w:rsid w:val="00B4629A"/>
    <w:rsid w:val="00B4660B"/>
    <w:rsid w:val="00B546FB"/>
    <w:rsid w:val="00B54A00"/>
    <w:rsid w:val="00B54EE9"/>
    <w:rsid w:val="00B554CC"/>
    <w:rsid w:val="00B56D4C"/>
    <w:rsid w:val="00B61985"/>
    <w:rsid w:val="00B65180"/>
    <w:rsid w:val="00B65FE3"/>
    <w:rsid w:val="00B74269"/>
    <w:rsid w:val="00B7572B"/>
    <w:rsid w:val="00B7660C"/>
    <w:rsid w:val="00B76912"/>
    <w:rsid w:val="00B80379"/>
    <w:rsid w:val="00B808AB"/>
    <w:rsid w:val="00B82470"/>
    <w:rsid w:val="00B82B08"/>
    <w:rsid w:val="00B83226"/>
    <w:rsid w:val="00B8504D"/>
    <w:rsid w:val="00B9144E"/>
    <w:rsid w:val="00B91944"/>
    <w:rsid w:val="00B9302E"/>
    <w:rsid w:val="00B94705"/>
    <w:rsid w:val="00B94BD8"/>
    <w:rsid w:val="00B953CB"/>
    <w:rsid w:val="00BA0A46"/>
    <w:rsid w:val="00BA1E0A"/>
    <w:rsid w:val="00BA2773"/>
    <w:rsid w:val="00BA39BD"/>
    <w:rsid w:val="00BA547E"/>
    <w:rsid w:val="00BA5EDA"/>
    <w:rsid w:val="00BA7AA3"/>
    <w:rsid w:val="00BB2B19"/>
    <w:rsid w:val="00BB3418"/>
    <w:rsid w:val="00BB5965"/>
    <w:rsid w:val="00BB752E"/>
    <w:rsid w:val="00BC0878"/>
    <w:rsid w:val="00BC2CC9"/>
    <w:rsid w:val="00BC31F1"/>
    <w:rsid w:val="00BC3801"/>
    <w:rsid w:val="00BC4348"/>
    <w:rsid w:val="00BC5E91"/>
    <w:rsid w:val="00BD1BE3"/>
    <w:rsid w:val="00BD2F9B"/>
    <w:rsid w:val="00BD4136"/>
    <w:rsid w:val="00BD666E"/>
    <w:rsid w:val="00BD683E"/>
    <w:rsid w:val="00BE1319"/>
    <w:rsid w:val="00BE24C9"/>
    <w:rsid w:val="00BE3264"/>
    <w:rsid w:val="00BE43FF"/>
    <w:rsid w:val="00BE5018"/>
    <w:rsid w:val="00BE687A"/>
    <w:rsid w:val="00BE75EB"/>
    <w:rsid w:val="00BF0800"/>
    <w:rsid w:val="00BF10AB"/>
    <w:rsid w:val="00BF1239"/>
    <w:rsid w:val="00BF17AB"/>
    <w:rsid w:val="00BF21E1"/>
    <w:rsid w:val="00BF2241"/>
    <w:rsid w:val="00BF2B14"/>
    <w:rsid w:val="00BF3C24"/>
    <w:rsid w:val="00BF42D2"/>
    <w:rsid w:val="00BF4DAC"/>
    <w:rsid w:val="00BF629D"/>
    <w:rsid w:val="00BF7D55"/>
    <w:rsid w:val="00C00346"/>
    <w:rsid w:val="00C00D73"/>
    <w:rsid w:val="00C05D5A"/>
    <w:rsid w:val="00C06323"/>
    <w:rsid w:val="00C118F8"/>
    <w:rsid w:val="00C13BBB"/>
    <w:rsid w:val="00C15145"/>
    <w:rsid w:val="00C15AAE"/>
    <w:rsid w:val="00C16F47"/>
    <w:rsid w:val="00C17359"/>
    <w:rsid w:val="00C17643"/>
    <w:rsid w:val="00C227C7"/>
    <w:rsid w:val="00C25095"/>
    <w:rsid w:val="00C273DB"/>
    <w:rsid w:val="00C300B1"/>
    <w:rsid w:val="00C30B23"/>
    <w:rsid w:val="00C31D4E"/>
    <w:rsid w:val="00C33A9E"/>
    <w:rsid w:val="00C342A2"/>
    <w:rsid w:val="00C37934"/>
    <w:rsid w:val="00C37AD3"/>
    <w:rsid w:val="00C41881"/>
    <w:rsid w:val="00C424EE"/>
    <w:rsid w:val="00C431D7"/>
    <w:rsid w:val="00C43295"/>
    <w:rsid w:val="00C45604"/>
    <w:rsid w:val="00C46A10"/>
    <w:rsid w:val="00C473C4"/>
    <w:rsid w:val="00C51389"/>
    <w:rsid w:val="00C5228A"/>
    <w:rsid w:val="00C535AC"/>
    <w:rsid w:val="00C535CE"/>
    <w:rsid w:val="00C538DD"/>
    <w:rsid w:val="00C53A1F"/>
    <w:rsid w:val="00C53D0D"/>
    <w:rsid w:val="00C53F8D"/>
    <w:rsid w:val="00C54FDE"/>
    <w:rsid w:val="00C55C61"/>
    <w:rsid w:val="00C57360"/>
    <w:rsid w:val="00C6128B"/>
    <w:rsid w:val="00C62BEA"/>
    <w:rsid w:val="00C63219"/>
    <w:rsid w:val="00C63E80"/>
    <w:rsid w:val="00C641D2"/>
    <w:rsid w:val="00C64E92"/>
    <w:rsid w:val="00C65847"/>
    <w:rsid w:val="00C6586F"/>
    <w:rsid w:val="00C65932"/>
    <w:rsid w:val="00C7054F"/>
    <w:rsid w:val="00C7069A"/>
    <w:rsid w:val="00C729C2"/>
    <w:rsid w:val="00C74842"/>
    <w:rsid w:val="00C75B6C"/>
    <w:rsid w:val="00C75D47"/>
    <w:rsid w:val="00C807A6"/>
    <w:rsid w:val="00C80EDC"/>
    <w:rsid w:val="00C83A3D"/>
    <w:rsid w:val="00C84D56"/>
    <w:rsid w:val="00C86E4D"/>
    <w:rsid w:val="00C87021"/>
    <w:rsid w:val="00C908DF"/>
    <w:rsid w:val="00C93EFB"/>
    <w:rsid w:val="00C95ACD"/>
    <w:rsid w:val="00C96AC5"/>
    <w:rsid w:val="00CA0C7B"/>
    <w:rsid w:val="00CA26F2"/>
    <w:rsid w:val="00CA34FA"/>
    <w:rsid w:val="00CA6A7B"/>
    <w:rsid w:val="00CB0770"/>
    <w:rsid w:val="00CB1DBB"/>
    <w:rsid w:val="00CB273C"/>
    <w:rsid w:val="00CB3608"/>
    <w:rsid w:val="00CB3BBF"/>
    <w:rsid w:val="00CB7C83"/>
    <w:rsid w:val="00CC4001"/>
    <w:rsid w:val="00CD1513"/>
    <w:rsid w:val="00CD32A0"/>
    <w:rsid w:val="00CD3DAF"/>
    <w:rsid w:val="00CD50F7"/>
    <w:rsid w:val="00CE1BD9"/>
    <w:rsid w:val="00CE73EC"/>
    <w:rsid w:val="00CE759D"/>
    <w:rsid w:val="00CF15A1"/>
    <w:rsid w:val="00CF22C6"/>
    <w:rsid w:val="00CF2472"/>
    <w:rsid w:val="00CF32B4"/>
    <w:rsid w:val="00CF5025"/>
    <w:rsid w:val="00CF5FEE"/>
    <w:rsid w:val="00CF76D9"/>
    <w:rsid w:val="00D007BA"/>
    <w:rsid w:val="00D00BF9"/>
    <w:rsid w:val="00D02AA3"/>
    <w:rsid w:val="00D03C7B"/>
    <w:rsid w:val="00D04F4E"/>
    <w:rsid w:val="00D05363"/>
    <w:rsid w:val="00D05B08"/>
    <w:rsid w:val="00D10C69"/>
    <w:rsid w:val="00D131A1"/>
    <w:rsid w:val="00D14D79"/>
    <w:rsid w:val="00D154CE"/>
    <w:rsid w:val="00D1699F"/>
    <w:rsid w:val="00D171B3"/>
    <w:rsid w:val="00D23E09"/>
    <w:rsid w:val="00D24CBB"/>
    <w:rsid w:val="00D26836"/>
    <w:rsid w:val="00D3036D"/>
    <w:rsid w:val="00D31E49"/>
    <w:rsid w:val="00D321CF"/>
    <w:rsid w:val="00D340B4"/>
    <w:rsid w:val="00D376C5"/>
    <w:rsid w:val="00D413E9"/>
    <w:rsid w:val="00D41DEC"/>
    <w:rsid w:val="00D429E7"/>
    <w:rsid w:val="00D44F86"/>
    <w:rsid w:val="00D466E9"/>
    <w:rsid w:val="00D51C61"/>
    <w:rsid w:val="00D5215B"/>
    <w:rsid w:val="00D54654"/>
    <w:rsid w:val="00D5560C"/>
    <w:rsid w:val="00D56E6F"/>
    <w:rsid w:val="00D62580"/>
    <w:rsid w:val="00D6383D"/>
    <w:rsid w:val="00D703AC"/>
    <w:rsid w:val="00D704EE"/>
    <w:rsid w:val="00D73476"/>
    <w:rsid w:val="00D73DE9"/>
    <w:rsid w:val="00D7479D"/>
    <w:rsid w:val="00D774CD"/>
    <w:rsid w:val="00D8210A"/>
    <w:rsid w:val="00D833C9"/>
    <w:rsid w:val="00D8493E"/>
    <w:rsid w:val="00D87D80"/>
    <w:rsid w:val="00D87FDB"/>
    <w:rsid w:val="00D90146"/>
    <w:rsid w:val="00D91453"/>
    <w:rsid w:val="00D918D3"/>
    <w:rsid w:val="00D938CC"/>
    <w:rsid w:val="00D93E6F"/>
    <w:rsid w:val="00D95877"/>
    <w:rsid w:val="00D969B3"/>
    <w:rsid w:val="00DA0541"/>
    <w:rsid w:val="00DA0F86"/>
    <w:rsid w:val="00DA1204"/>
    <w:rsid w:val="00DA1979"/>
    <w:rsid w:val="00DA1F63"/>
    <w:rsid w:val="00DA354D"/>
    <w:rsid w:val="00DA4683"/>
    <w:rsid w:val="00DA4D06"/>
    <w:rsid w:val="00DB09C7"/>
    <w:rsid w:val="00DB1055"/>
    <w:rsid w:val="00DB2203"/>
    <w:rsid w:val="00DB439D"/>
    <w:rsid w:val="00DC2F84"/>
    <w:rsid w:val="00DC457A"/>
    <w:rsid w:val="00DC6C8C"/>
    <w:rsid w:val="00DC7235"/>
    <w:rsid w:val="00DD1CE1"/>
    <w:rsid w:val="00DD1D83"/>
    <w:rsid w:val="00DD267B"/>
    <w:rsid w:val="00DD3F37"/>
    <w:rsid w:val="00DE204B"/>
    <w:rsid w:val="00DE21E5"/>
    <w:rsid w:val="00DE3257"/>
    <w:rsid w:val="00DE3A3D"/>
    <w:rsid w:val="00DE4892"/>
    <w:rsid w:val="00DE7DFD"/>
    <w:rsid w:val="00DF124D"/>
    <w:rsid w:val="00DF1E0D"/>
    <w:rsid w:val="00DF2C9F"/>
    <w:rsid w:val="00DF39E2"/>
    <w:rsid w:val="00DF406F"/>
    <w:rsid w:val="00DF5ADE"/>
    <w:rsid w:val="00DF68CD"/>
    <w:rsid w:val="00E00065"/>
    <w:rsid w:val="00E02CEE"/>
    <w:rsid w:val="00E03A10"/>
    <w:rsid w:val="00E03DD9"/>
    <w:rsid w:val="00E04A69"/>
    <w:rsid w:val="00E07F8B"/>
    <w:rsid w:val="00E110F1"/>
    <w:rsid w:val="00E11CFA"/>
    <w:rsid w:val="00E11FE7"/>
    <w:rsid w:val="00E149F8"/>
    <w:rsid w:val="00E15C39"/>
    <w:rsid w:val="00E206A9"/>
    <w:rsid w:val="00E22393"/>
    <w:rsid w:val="00E24E8F"/>
    <w:rsid w:val="00E27960"/>
    <w:rsid w:val="00E30375"/>
    <w:rsid w:val="00E31907"/>
    <w:rsid w:val="00E325EE"/>
    <w:rsid w:val="00E32F96"/>
    <w:rsid w:val="00E377C2"/>
    <w:rsid w:val="00E40FDA"/>
    <w:rsid w:val="00E4155D"/>
    <w:rsid w:val="00E44033"/>
    <w:rsid w:val="00E446F3"/>
    <w:rsid w:val="00E45DBF"/>
    <w:rsid w:val="00E46003"/>
    <w:rsid w:val="00E46B28"/>
    <w:rsid w:val="00E506F1"/>
    <w:rsid w:val="00E50A55"/>
    <w:rsid w:val="00E51060"/>
    <w:rsid w:val="00E51ABA"/>
    <w:rsid w:val="00E51AEF"/>
    <w:rsid w:val="00E52CE4"/>
    <w:rsid w:val="00E5343E"/>
    <w:rsid w:val="00E53FC1"/>
    <w:rsid w:val="00E601A2"/>
    <w:rsid w:val="00E6161A"/>
    <w:rsid w:val="00E63BF7"/>
    <w:rsid w:val="00E63EC0"/>
    <w:rsid w:val="00E64EF9"/>
    <w:rsid w:val="00E6529C"/>
    <w:rsid w:val="00E65EF8"/>
    <w:rsid w:val="00E72613"/>
    <w:rsid w:val="00E729FD"/>
    <w:rsid w:val="00E72DAB"/>
    <w:rsid w:val="00E738E8"/>
    <w:rsid w:val="00E73FE4"/>
    <w:rsid w:val="00E7492D"/>
    <w:rsid w:val="00E75614"/>
    <w:rsid w:val="00E76B72"/>
    <w:rsid w:val="00E802B3"/>
    <w:rsid w:val="00E82D33"/>
    <w:rsid w:val="00E84FDC"/>
    <w:rsid w:val="00E85FC7"/>
    <w:rsid w:val="00E860A2"/>
    <w:rsid w:val="00E87C2E"/>
    <w:rsid w:val="00E9170D"/>
    <w:rsid w:val="00E91B51"/>
    <w:rsid w:val="00E92C31"/>
    <w:rsid w:val="00E92DEB"/>
    <w:rsid w:val="00E96581"/>
    <w:rsid w:val="00E97739"/>
    <w:rsid w:val="00EA1DE5"/>
    <w:rsid w:val="00EA40A8"/>
    <w:rsid w:val="00EA4417"/>
    <w:rsid w:val="00EA68D4"/>
    <w:rsid w:val="00EB27ED"/>
    <w:rsid w:val="00EC250B"/>
    <w:rsid w:val="00EC290A"/>
    <w:rsid w:val="00EC41E1"/>
    <w:rsid w:val="00EC50E2"/>
    <w:rsid w:val="00EC7246"/>
    <w:rsid w:val="00ED1071"/>
    <w:rsid w:val="00ED1553"/>
    <w:rsid w:val="00ED1B7C"/>
    <w:rsid w:val="00ED1C1C"/>
    <w:rsid w:val="00ED2BE0"/>
    <w:rsid w:val="00ED3A13"/>
    <w:rsid w:val="00ED4934"/>
    <w:rsid w:val="00ED5FAD"/>
    <w:rsid w:val="00ED7709"/>
    <w:rsid w:val="00EE06D2"/>
    <w:rsid w:val="00EE38F8"/>
    <w:rsid w:val="00EE3A32"/>
    <w:rsid w:val="00EE4F3C"/>
    <w:rsid w:val="00EE507C"/>
    <w:rsid w:val="00EF0F43"/>
    <w:rsid w:val="00EF19F8"/>
    <w:rsid w:val="00EF61F4"/>
    <w:rsid w:val="00F025EA"/>
    <w:rsid w:val="00F037FE"/>
    <w:rsid w:val="00F1547D"/>
    <w:rsid w:val="00F17B59"/>
    <w:rsid w:val="00F23646"/>
    <w:rsid w:val="00F25443"/>
    <w:rsid w:val="00F25DD8"/>
    <w:rsid w:val="00F27C6B"/>
    <w:rsid w:val="00F27CEC"/>
    <w:rsid w:val="00F30094"/>
    <w:rsid w:val="00F32651"/>
    <w:rsid w:val="00F33EB3"/>
    <w:rsid w:val="00F34284"/>
    <w:rsid w:val="00F34592"/>
    <w:rsid w:val="00F34AAF"/>
    <w:rsid w:val="00F34B6E"/>
    <w:rsid w:val="00F35722"/>
    <w:rsid w:val="00F362EA"/>
    <w:rsid w:val="00F37416"/>
    <w:rsid w:val="00F40005"/>
    <w:rsid w:val="00F403A8"/>
    <w:rsid w:val="00F412C9"/>
    <w:rsid w:val="00F42385"/>
    <w:rsid w:val="00F42D1E"/>
    <w:rsid w:val="00F44C04"/>
    <w:rsid w:val="00F46C13"/>
    <w:rsid w:val="00F46FA2"/>
    <w:rsid w:val="00F473E4"/>
    <w:rsid w:val="00F50D4A"/>
    <w:rsid w:val="00F5438C"/>
    <w:rsid w:val="00F5545A"/>
    <w:rsid w:val="00F55BBD"/>
    <w:rsid w:val="00F56B74"/>
    <w:rsid w:val="00F573D5"/>
    <w:rsid w:val="00F60310"/>
    <w:rsid w:val="00F614CD"/>
    <w:rsid w:val="00F615B1"/>
    <w:rsid w:val="00F61936"/>
    <w:rsid w:val="00F61C87"/>
    <w:rsid w:val="00F620FA"/>
    <w:rsid w:val="00F634AF"/>
    <w:rsid w:val="00F64900"/>
    <w:rsid w:val="00F651AA"/>
    <w:rsid w:val="00F65759"/>
    <w:rsid w:val="00F66881"/>
    <w:rsid w:val="00F73262"/>
    <w:rsid w:val="00F83F61"/>
    <w:rsid w:val="00F84F01"/>
    <w:rsid w:val="00F84F5F"/>
    <w:rsid w:val="00F8534E"/>
    <w:rsid w:val="00F87D2B"/>
    <w:rsid w:val="00F923F9"/>
    <w:rsid w:val="00F942B3"/>
    <w:rsid w:val="00F94600"/>
    <w:rsid w:val="00F95406"/>
    <w:rsid w:val="00F96B49"/>
    <w:rsid w:val="00F96E33"/>
    <w:rsid w:val="00FA02F3"/>
    <w:rsid w:val="00FA16DD"/>
    <w:rsid w:val="00FA3C76"/>
    <w:rsid w:val="00FA58EC"/>
    <w:rsid w:val="00FA7871"/>
    <w:rsid w:val="00FB232F"/>
    <w:rsid w:val="00FB6C39"/>
    <w:rsid w:val="00FB7D60"/>
    <w:rsid w:val="00FC11D2"/>
    <w:rsid w:val="00FC15D5"/>
    <w:rsid w:val="00FC29B2"/>
    <w:rsid w:val="00FC41AA"/>
    <w:rsid w:val="00FC455D"/>
    <w:rsid w:val="00FC4AAE"/>
    <w:rsid w:val="00FC5167"/>
    <w:rsid w:val="00FC6113"/>
    <w:rsid w:val="00FC620E"/>
    <w:rsid w:val="00FC6A5D"/>
    <w:rsid w:val="00FC6AD0"/>
    <w:rsid w:val="00FD26F2"/>
    <w:rsid w:val="00FD5150"/>
    <w:rsid w:val="00FD5C2B"/>
    <w:rsid w:val="00FE1018"/>
    <w:rsid w:val="00FE25D4"/>
    <w:rsid w:val="00FE3097"/>
    <w:rsid w:val="00FE4025"/>
    <w:rsid w:val="00FE57C8"/>
    <w:rsid w:val="00FE57E9"/>
    <w:rsid w:val="00FE590B"/>
    <w:rsid w:val="00FE6CA4"/>
    <w:rsid w:val="00FF10FC"/>
    <w:rsid w:val="00FF1E05"/>
    <w:rsid w:val="00FF212E"/>
    <w:rsid w:val="00FF238D"/>
    <w:rsid w:val="00FF35D0"/>
    <w:rsid w:val="00FF6C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1B98AB-C1CC-49D6-9958-C53B1F69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left="540"/>
      <w:jc w:val="both"/>
    </w:pPr>
  </w:style>
  <w:style w:type="paragraph" w:styleId="BodyTextIndent3">
    <w:name w:val="Body Text Indent 3"/>
    <w:basedOn w:val="Normal"/>
    <w:pPr>
      <w:ind w:firstLine="540"/>
    </w:pPr>
  </w:style>
  <w:style w:type="paragraph" w:styleId="Title">
    <w:name w:val="Title"/>
    <w:basedOn w:val="Normal"/>
    <w:qFormat/>
    <w:pPr>
      <w:ind w:firstLine="709"/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a1"/>
    <w:pPr>
      <w:jc w:val="both"/>
    </w:pPr>
  </w:style>
  <w:style w:type="paragraph" w:styleId="Header">
    <w:name w:val="header"/>
    <w:basedOn w:val="Normal"/>
    <w:link w:val="a"/>
    <w:rsid w:val="005317B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5317BA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5317B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5317BA"/>
    <w:rPr>
      <w:sz w:val="24"/>
      <w:szCs w:val="24"/>
    </w:rPr>
  </w:style>
  <w:style w:type="character" w:customStyle="1" w:styleId="a1">
    <w:name w:val="Основной текст Знак"/>
    <w:link w:val="BodyText"/>
    <w:rsid w:val="001F64A9"/>
    <w:rPr>
      <w:sz w:val="24"/>
      <w:szCs w:val="24"/>
    </w:rPr>
  </w:style>
  <w:style w:type="character" w:customStyle="1" w:styleId="a2">
    <w:name w:val="Основной текст_"/>
    <w:rsid w:val="00036B7E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link w:val="20"/>
    <w:rsid w:val="00FE1018"/>
    <w:rPr>
      <w:rFonts w:ascii="Palatino Linotype" w:hAnsi="Palatino Linotype"/>
      <w:noProof/>
      <w:sz w:val="10"/>
      <w:szCs w:val="10"/>
      <w:lang w:bidi="ar-SA"/>
    </w:rPr>
  </w:style>
  <w:style w:type="character" w:customStyle="1" w:styleId="3">
    <w:name w:val="Основной текст (3)_"/>
    <w:link w:val="30"/>
    <w:rsid w:val="00FE1018"/>
    <w:rPr>
      <w:sz w:val="17"/>
      <w:szCs w:val="17"/>
      <w:lang w:bidi="ar-SA"/>
    </w:rPr>
  </w:style>
  <w:style w:type="paragraph" w:customStyle="1" w:styleId="20">
    <w:name w:val="Основной текст (2)"/>
    <w:basedOn w:val="Normal"/>
    <w:link w:val="2"/>
    <w:rsid w:val="00FE1018"/>
    <w:pPr>
      <w:widowControl w:val="0"/>
      <w:shd w:val="clear" w:color="auto" w:fill="FFFFFF"/>
      <w:spacing w:line="240" w:lineRule="atLeast"/>
    </w:pPr>
    <w:rPr>
      <w:rFonts w:ascii="Palatino Linotype" w:hAnsi="Palatino Linotype"/>
      <w:noProof/>
      <w:sz w:val="10"/>
      <w:szCs w:val="10"/>
      <w:lang w:val="ru-RU" w:eastAsia="ru-RU"/>
    </w:rPr>
  </w:style>
  <w:style w:type="paragraph" w:customStyle="1" w:styleId="30">
    <w:name w:val="Основной текст (3)"/>
    <w:basedOn w:val="Normal"/>
    <w:link w:val="3"/>
    <w:rsid w:val="00FE1018"/>
    <w:pPr>
      <w:widowControl w:val="0"/>
      <w:shd w:val="clear" w:color="auto" w:fill="FFFFFF"/>
      <w:spacing w:line="240" w:lineRule="atLeast"/>
    </w:pPr>
    <w:rPr>
      <w:sz w:val="17"/>
      <w:szCs w:val="17"/>
      <w:lang w:val="ru-RU" w:eastAsia="ru-RU"/>
    </w:rPr>
  </w:style>
  <w:style w:type="character" w:customStyle="1" w:styleId="a3">
    <w:name w:val="Основной текст + Полужирный"/>
    <w:rsid w:val="004C69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link w:val="1"/>
    <w:rsid w:val="00A43327"/>
    <w:rPr>
      <w:b/>
      <w:bCs/>
      <w:lang w:bidi="ar-SA"/>
    </w:rPr>
  </w:style>
  <w:style w:type="character" w:customStyle="1" w:styleId="a5">
    <w:name w:val="Колонтитул"/>
    <w:basedOn w:val="a4"/>
    <w:rsid w:val="00A43327"/>
    <w:rPr>
      <w:b/>
      <w:bCs/>
      <w:lang w:bidi="ar-SA"/>
    </w:rPr>
  </w:style>
  <w:style w:type="character" w:customStyle="1" w:styleId="11">
    <w:name w:val="Колонтитул + 11"/>
    <w:aliases w:val="5 pt"/>
    <w:rsid w:val="00A43327"/>
    <w:rPr>
      <w:b/>
      <w:bCs/>
      <w:noProof/>
      <w:sz w:val="23"/>
      <w:szCs w:val="23"/>
      <w:lang w:bidi="ar-SA"/>
    </w:rPr>
  </w:style>
  <w:style w:type="paragraph" w:customStyle="1" w:styleId="1">
    <w:name w:val="Колонтитул1"/>
    <w:basedOn w:val="Normal"/>
    <w:link w:val="a4"/>
    <w:rsid w:val="00A4332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ru-RU" w:eastAsia="ru-RU"/>
    </w:rPr>
  </w:style>
  <w:style w:type="character" w:customStyle="1" w:styleId="21">
    <w:name w:val="Основной текст (2) + Не полужирный"/>
    <w:rsid w:val="0079433C"/>
    <w:rPr>
      <w:rFonts w:ascii="Times New Roman" w:hAnsi="Times New Roman" w:cs="Times New Roman"/>
      <w:b/>
      <w:bCs/>
      <w:noProof/>
      <w:sz w:val="27"/>
      <w:szCs w:val="27"/>
      <w:u w:val="none"/>
      <w:lang w:bidi="ar-SA"/>
    </w:rPr>
  </w:style>
  <w:style w:type="paragraph" w:customStyle="1" w:styleId="ConsPlusNormal">
    <w:name w:val="ConsPlusNormal"/>
    <w:rsid w:val="00AA1A11"/>
    <w:pPr>
      <w:autoSpaceDE w:val="0"/>
      <w:autoSpaceDN w:val="0"/>
      <w:adjustRightInd w:val="0"/>
    </w:pPr>
  </w:style>
  <w:style w:type="character" w:customStyle="1" w:styleId="10">
    <w:name w:val="Заголовок №1_"/>
    <w:link w:val="12"/>
    <w:rsid w:val="00FF1E05"/>
    <w:rPr>
      <w:b/>
      <w:bCs/>
      <w:spacing w:val="20"/>
      <w:sz w:val="12"/>
      <w:szCs w:val="12"/>
      <w:lang w:bidi="ar-SA"/>
    </w:rPr>
  </w:style>
  <w:style w:type="paragraph" w:customStyle="1" w:styleId="12">
    <w:name w:val="Заголовок №1"/>
    <w:basedOn w:val="Normal"/>
    <w:link w:val="10"/>
    <w:rsid w:val="00FF1E05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0"/>
      <w:sz w:val="12"/>
      <w:szCs w:val="12"/>
      <w:lang w:val="ru-RU" w:eastAsia="ru-RU"/>
    </w:rPr>
  </w:style>
  <w:style w:type="character" w:customStyle="1" w:styleId="22">
    <w:name w:val="Основной текст (2) + Полужирный"/>
    <w:rsid w:val="00B94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3D7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3D7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BalloonText">
    <w:name w:val="Balloon Text"/>
    <w:basedOn w:val="Normal"/>
    <w:link w:val="a6"/>
    <w:rsid w:val="00192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BalloonText"/>
    <w:rsid w:val="0019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13DA-62E6-4A2B-8884-AB73F00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